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F626" w14:textId="71E81F40" w:rsidR="008958D3" w:rsidRDefault="008958D3" w:rsidP="008958D3">
      <w:pPr>
        <w:jc w:val="center"/>
      </w:pPr>
      <w:r>
        <w:rPr>
          <w:rFonts w:hint="eastAsia"/>
        </w:rPr>
        <w:t>쌍용은행 상품 추천 서비스</w:t>
      </w:r>
    </w:p>
    <w:p w14:paraId="6CBC0AAF" w14:textId="77777777" w:rsidR="008958D3" w:rsidRDefault="008958D3" w:rsidP="008958D3">
      <w:pPr>
        <w:jc w:val="right"/>
      </w:pPr>
      <w:r>
        <w:rPr>
          <w:rFonts w:hint="eastAsia"/>
        </w:rPr>
        <w:t xml:space="preserve">1조 </w:t>
      </w:r>
    </w:p>
    <w:p w14:paraId="73453A47" w14:textId="4F441F15" w:rsidR="008958D3" w:rsidRDefault="008958D3" w:rsidP="008958D3">
      <w:r>
        <w:rPr>
          <w:rFonts w:hint="eastAsia"/>
        </w:rPr>
        <w:t>주제: 파일 입출력 기반의 데이터 처리 자바 콘솔 프로젝트 (은행 상품 추천 서비스 구현)</w:t>
      </w:r>
    </w:p>
    <w:p w14:paraId="41D9BD1D" w14:textId="77777777" w:rsidR="008958D3" w:rsidRDefault="008958D3" w:rsidP="008958D3"/>
    <w:p w14:paraId="5938DD2C" w14:textId="77777777" w:rsidR="008958D3" w:rsidRDefault="008958D3" w:rsidP="008958D3">
      <w:r>
        <w:rPr>
          <w:rFonts w:hint="eastAsia"/>
        </w:rPr>
        <w:t>1. 개발환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7"/>
        <w:gridCol w:w="5689"/>
      </w:tblGrid>
      <w:tr w:rsidR="008958D3" w14:paraId="1ABCC888" w14:textId="77777777" w:rsidTr="008958D3">
        <w:tc>
          <w:tcPr>
            <w:tcW w:w="3327" w:type="dxa"/>
          </w:tcPr>
          <w:p w14:paraId="131A18CD" w14:textId="77777777" w:rsidR="008958D3" w:rsidRDefault="008958D3" w:rsidP="004028F4">
            <w:r>
              <w:rPr>
                <w:rFonts w:hint="eastAsia"/>
              </w:rPr>
              <w:t xml:space="preserve">JAVA </w:t>
            </w:r>
            <w:proofErr w:type="gramStart"/>
            <w:r>
              <w:rPr>
                <w:rFonts w:hint="eastAsia"/>
              </w:rPr>
              <w:t>version(</w:t>
            </w:r>
            <w:proofErr w:type="gramEnd"/>
            <w:r>
              <w:rPr>
                <w:rFonts w:hint="eastAsia"/>
              </w:rPr>
              <w:t>Language)</w:t>
            </w:r>
          </w:p>
        </w:tc>
        <w:tc>
          <w:tcPr>
            <w:tcW w:w="5689" w:type="dxa"/>
          </w:tcPr>
          <w:p w14:paraId="6B363C86" w14:textId="055DCAC9" w:rsidR="008958D3" w:rsidRDefault="008958D3" w:rsidP="004028F4">
            <w:r w:rsidRPr="008958D3">
              <w:t>JDK - 11.0.1</w:t>
            </w:r>
          </w:p>
        </w:tc>
      </w:tr>
      <w:tr w:rsidR="008958D3" w14:paraId="0A7F31E6" w14:textId="77777777" w:rsidTr="008958D3">
        <w:tc>
          <w:tcPr>
            <w:tcW w:w="3327" w:type="dxa"/>
          </w:tcPr>
          <w:p w14:paraId="5765D9F4" w14:textId="77777777" w:rsidR="008958D3" w:rsidRDefault="008958D3" w:rsidP="004028F4">
            <w:r>
              <w:rPr>
                <w:rFonts w:hint="eastAsia"/>
              </w:rPr>
              <w:t xml:space="preserve">Eclipse </w:t>
            </w:r>
            <w:proofErr w:type="gramStart"/>
            <w:r>
              <w:rPr>
                <w:rFonts w:hint="eastAsia"/>
              </w:rPr>
              <w:t>version(</w:t>
            </w:r>
            <w:proofErr w:type="gramEnd"/>
            <w:r>
              <w:rPr>
                <w:rFonts w:hint="eastAsia"/>
              </w:rPr>
              <w:t>Development tool)</w:t>
            </w:r>
          </w:p>
        </w:tc>
        <w:tc>
          <w:tcPr>
            <w:tcW w:w="5689" w:type="dxa"/>
          </w:tcPr>
          <w:p w14:paraId="79674997" w14:textId="1C751187" w:rsidR="008958D3" w:rsidRDefault="008958D3" w:rsidP="004028F4">
            <w:r w:rsidRPr="008958D3">
              <w:t>Eclipse 4.19 (2021-03 R)</w:t>
            </w:r>
          </w:p>
        </w:tc>
      </w:tr>
    </w:tbl>
    <w:p w14:paraId="4CAA0AC3" w14:textId="77777777" w:rsidR="008958D3" w:rsidRDefault="008958D3" w:rsidP="008958D3"/>
    <w:p w14:paraId="326BBC3F" w14:textId="522E24BC" w:rsidR="008958D3" w:rsidRDefault="008958D3" w:rsidP="008958D3">
      <w:r>
        <w:rPr>
          <w:rFonts w:hint="eastAsia"/>
        </w:rPr>
        <w:t>2. 개요&amp;목적 개요 목적 사용기술 데이터구조 업무 담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0"/>
        <w:gridCol w:w="7656"/>
      </w:tblGrid>
      <w:tr w:rsidR="008958D3" w14:paraId="7A29CB05" w14:textId="77777777" w:rsidTr="004028F4">
        <w:tc>
          <w:tcPr>
            <w:tcW w:w="1384" w:type="dxa"/>
            <w:vAlign w:val="center"/>
          </w:tcPr>
          <w:p w14:paraId="6A219BD2" w14:textId="77777777" w:rsidR="008958D3" w:rsidRDefault="008958D3" w:rsidP="004028F4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840" w:type="dxa"/>
          </w:tcPr>
          <w:p w14:paraId="14F605FB" w14:textId="2B7E54DE" w:rsidR="00CB3C92" w:rsidRDefault="0036299B" w:rsidP="004028F4">
            <w:r>
              <w:rPr>
                <w:rFonts w:hint="eastAsia"/>
              </w:rPr>
              <w:t>1</w:t>
            </w:r>
            <w:r>
              <w:t xml:space="preserve">. </w:t>
            </w:r>
            <w:r w:rsidR="00903605">
              <w:rPr>
                <w:rFonts w:hint="eastAsia"/>
              </w:rPr>
              <w:t>적금,</w:t>
            </w:r>
            <w:r w:rsidR="00903605">
              <w:t xml:space="preserve"> </w:t>
            </w:r>
            <w:r w:rsidR="00903605">
              <w:rPr>
                <w:rFonts w:hint="eastAsia"/>
              </w:rPr>
              <w:t>대출,</w:t>
            </w:r>
            <w:r w:rsidR="00903605">
              <w:t xml:space="preserve"> </w:t>
            </w:r>
            <w:r w:rsidR="00903605">
              <w:rPr>
                <w:rFonts w:hint="eastAsia"/>
              </w:rPr>
              <w:t xml:space="preserve">카드 상품과 상세정보를 조회하고 </w:t>
            </w:r>
            <w:r>
              <w:rPr>
                <w:rFonts w:hint="eastAsia"/>
              </w:rPr>
              <w:t xml:space="preserve">자신에게 맞는 상품을 </w:t>
            </w:r>
            <w:proofErr w:type="gramStart"/>
            <w:r>
              <w:rPr>
                <w:rFonts w:hint="eastAsia"/>
              </w:rPr>
              <w:t>추천</w:t>
            </w:r>
            <w:r w:rsidR="00534A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proofErr w:type="gramEnd"/>
            <w:r>
              <w:rPr>
                <w:rFonts w:hint="eastAsia"/>
              </w:rPr>
              <w:t xml:space="preserve"> 수 있는 프로그램.</w:t>
            </w:r>
          </w:p>
          <w:p w14:paraId="57F5577A" w14:textId="676880F0" w:rsidR="0036299B" w:rsidRDefault="0036299B" w:rsidP="004028F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본 프로그램을 이용하여 회사 내부의 기능(은행 상품의 추가,</w:t>
            </w:r>
            <w:r>
              <w:t xml:space="preserve"> </w:t>
            </w:r>
            <w:r>
              <w:rPr>
                <w:rFonts w:hint="eastAsia"/>
              </w:rPr>
              <w:t>제거)을 수행할 수 있는 프로그램.</w:t>
            </w:r>
          </w:p>
        </w:tc>
      </w:tr>
      <w:tr w:rsidR="008958D3" w14:paraId="6CFAD9DB" w14:textId="77777777" w:rsidTr="004028F4">
        <w:trPr>
          <w:trHeight w:val="1066"/>
        </w:trPr>
        <w:tc>
          <w:tcPr>
            <w:tcW w:w="1384" w:type="dxa"/>
            <w:vAlign w:val="center"/>
          </w:tcPr>
          <w:p w14:paraId="305E67A4" w14:textId="77777777" w:rsidR="008958D3" w:rsidRDefault="008958D3" w:rsidP="004028F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7840" w:type="dxa"/>
          </w:tcPr>
          <w:p w14:paraId="30BADCEA" w14:textId="10B82E21" w:rsidR="008958D3" w:rsidRDefault="008958D3" w:rsidP="004028F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. 직관적인 유저</w:t>
            </w:r>
            <w:r w:rsidR="00CB3C9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인터페이스를 통해 </w:t>
            </w:r>
            <w:r w:rsidR="00CB3C92">
              <w:rPr>
                <w:rFonts w:hint="eastAsia"/>
                <w:szCs w:val="20"/>
              </w:rPr>
              <w:t>금융상품 가입 시 다양한 혜택을 한눈에 확인할 수 있도록 한다.</w:t>
            </w:r>
          </w:p>
          <w:p w14:paraId="71A54953" w14:textId="21455291" w:rsidR="00CB3C92" w:rsidRPr="00142304" w:rsidRDefault="008958D3" w:rsidP="00CB3C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="00CB3C92">
              <w:rPr>
                <w:rFonts w:hint="eastAsia"/>
                <w:szCs w:val="20"/>
              </w:rPr>
              <w:t>소비 습관,</w:t>
            </w:r>
            <w:r w:rsidR="00CB3C92">
              <w:rPr>
                <w:szCs w:val="20"/>
              </w:rPr>
              <w:t xml:space="preserve"> </w:t>
            </w:r>
            <w:r w:rsidR="00CB3C92">
              <w:rPr>
                <w:rFonts w:hint="eastAsia"/>
                <w:szCs w:val="20"/>
              </w:rPr>
              <w:t xml:space="preserve">금융 상황 등 고객 맞춤형 서비스를 제공하여 고객이 더욱 편리하게 자신에게 맞는 상품을 </w:t>
            </w:r>
            <w:proofErr w:type="spellStart"/>
            <w:r w:rsidR="00903605">
              <w:rPr>
                <w:rFonts w:hint="eastAsia"/>
                <w:szCs w:val="20"/>
              </w:rPr>
              <w:t>추천</w:t>
            </w:r>
            <w:r w:rsidR="00903605">
              <w:rPr>
                <w:szCs w:val="20"/>
              </w:rPr>
              <w:t>받을</w:t>
            </w:r>
            <w:proofErr w:type="spellEnd"/>
            <w:r w:rsidR="00CB3C92">
              <w:rPr>
                <w:rFonts w:hint="eastAsia"/>
                <w:szCs w:val="20"/>
              </w:rPr>
              <w:t xml:space="preserve"> 수 있도록 한다.</w:t>
            </w:r>
          </w:p>
        </w:tc>
      </w:tr>
    </w:tbl>
    <w:p w14:paraId="6E848531" w14:textId="073C5EBB" w:rsidR="008958D3" w:rsidRDefault="008958D3" w:rsidP="008958D3"/>
    <w:p w14:paraId="6CF69286" w14:textId="77777777" w:rsidR="008958D3" w:rsidRDefault="008958D3" w:rsidP="008958D3">
      <w:r>
        <w:rPr>
          <w:rFonts w:hint="eastAsia"/>
        </w:rPr>
        <w:t>3. 사용기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7"/>
        <w:gridCol w:w="6309"/>
      </w:tblGrid>
      <w:tr w:rsidR="008958D3" w14:paraId="13B59D8E" w14:textId="77777777" w:rsidTr="004028F4">
        <w:tc>
          <w:tcPr>
            <w:tcW w:w="2802" w:type="dxa"/>
          </w:tcPr>
          <w:p w14:paraId="4A6003E8" w14:textId="77777777" w:rsidR="008958D3" w:rsidRDefault="008958D3" w:rsidP="004028F4">
            <w:pPr>
              <w:jc w:val="center"/>
            </w:pPr>
            <w:r>
              <w:rPr>
                <w:rFonts w:hint="eastAsia"/>
              </w:rPr>
              <w:t>기술분야</w:t>
            </w:r>
          </w:p>
        </w:tc>
        <w:tc>
          <w:tcPr>
            <w:tcW w:w="6422" w:type="dxa"/>
          </w:tcPr>
          <w:p w14:paraId="6082C467" w14:textId="77777777" w:rsidR="008958D3" w:rsidRDefault="008958D3" w:rsidP="004028F4">
            <w:pPr>
              <w:jc w:val="center"/>
            </w:pPr>
            <w:r>
              <w:rPr>
                <w:rFonts w:hint="eastAsia"/>
              </w:rPr>
              <w:t>상세내용(예시)</w:t>
            </w:r>
          </w:p>
        </w:tc>
      </w:tr>
      <w:tr w:rsidR="008958D3" w14:paraId="65754548" w14:textId="77777777" w:rsidTr="004028F4">
        <w:tc>
          <w:tcPr>
            <w:tcW w:w="2802" w:type="dxa"/>
          </w:tcPr>
          <w:p w14:paraId="396A06E9" w14:textId="77777777" w:rsidR="008958D3" w:rsidRDefault="008958D3" w:rsidP="004028F4">
            <w:r>
              <w:rPr>
                <w:rFonts w:hint="eastAsia"/>
              </w:rPr>
              <w:t>파일 입출력</w:t>
            </w:r>
          </w:p>
        </w:tc>
        <w:tc>
          <w:tcPr>
            <w:tcW w:w="6422" w:type="dxa"/>
          </w:tcPr>
          <w:p w14:paraId="3397E692" w14:textId="24B6BF84" w:rsidR="008958D3" w:rsidRDefault="00903605" w:rsidP="004028F4">
            <w:pPr>
              <w:rPr>
                <w:rFonts w:hint="eastAsia"/>
              </w:rPr>
            </w:pPr>
            <w:proofErr w:type="spellStart"/>
            <w:r w:rsidRPr="00903605">
              <w:t>ArrayList</w:t>
            </w:r>
            <w:proofErr w:type="spellEnd"/>
            <w:r w:rsidRPr="00903605">
              <w:t>&lt;T&gt;, Set&lt;T</w:t>
            </w:r>
            <w:proofErr w:type="gramStart"/>
            <w:r w:rsidRPr="00903605">
              <w:t>&gt;</w:t>
            </w:r>
            <w:r w:rsidR="00095666">
              <w:rPr>
                <w:rFonts w:hint="eastAsia"/>
              </w:rPr>
              <w:t>,</w:t>
            </w:r>
            <w:proofErr w:type="spellStart"/>
            <w:r w:rsidR="00095666">
              <w:rPr>
                <w:rFonts w:hint="eastAsia"/>
              </w:rPr>
              <w:t>B</w:t>
            </w:r>
            <w:r w:rsidR="00095666">
              <w:t>ufferedWriter</w:t>
            </w:r>
            <w:proofErr w:type="gramEnd"/>
            <w:r w:rsidR="00095666">
              <w:t>,BufferedReader</w:t>
            </w:r>
            <w:proofErr w:type="spellEnd"/>
          </w:p>
        </w:tc>
      </w:tr>
      <w:tr w:rsidR="008958D3" w14:paraId="718B6642" w14:textId="77777777" w:rsidTr="004028F4">
        <w:tc>
          <w:tcPr>
            <w:tcW w:w="2802" w:type="dxa"/>
          </w:tcPr>
          <w:p w14:paraId="5EEFB79E" w14:textId="77777777" w:rsidR="008958D3" w:rsidRDefault="008958D3" w:rsidP="004028F4">
            <w:r>
              <w:rPr>
                <w:rFonts w:hint="eastAsia"/>
              </w:rPr>
              <w:t>컬렉션</w:t>
            </w:r>
          </w:p>
        </w:tc>
        <w:tc>
          <w:tcPr>
            <w:tcW w:w="6422" w:type="dxa"/>
          </w:tcPr>
          <w:p w14:paraId="2D6407C9" w14:textId="12C952D1" w:rsidR="008958D3" w:rsidRDefault="00903605" w:rsidP="004028F4">
            <w:proofErr w:type="spellStart"/>
            <w:r w:rsidRPr="00903605">
              <w:t>ArrayList</w:t>
            </w:r>
            <w:proofErr w:type="spellEnd"/>
            <w:r w:rsidRPr="00903605">
              <w:t>&lt;T&gt;, Set&lt;T&gt;등</w:t>
            </w:r>
          </w:p>
        </w:tc>
      </w:tr>
      <w:tr w:rsidR="008958D3" w14:paraId="7481CEAC" w14:textId="77777777" w:rsidTr="004028F4">
        <w:tc>
          <w:tcPr>
            <w:tcW w:w="2802" w:type="dxa"/>
          </w:tcPr>
          <w:p w14:paraId="0BDEF3AE" w14:textId="77777777" w:rsidR="008958D3" w:rsidRDefault="008958D3" w:rsidP="004028F4">
            <w:r>
              <w:rPr>
                <w:rFonts w:hint="eastAsia"/>
              </w:rPr>
              <w:t xml:space="preserve">오버로딩, </w:t>
            </w:r>
            <w:proofErr w:type="spellStart"/>
            <w:r>
              <w:rPr>
                <w:rFonts w:hint="eastAsia"/>
              </w:rPr>
              <w:t>오버라이딩</w:t>
            </w:r>
            <w:proofErr w:type="spellEnd"/>
          </w:p>
        </w:tc>
        <w:tc>
          <w:tcPr>
            <w:tcW w:w="6422" w:type="dxa"/>
          </w:tcPr>
          <w:p w14:paraId="03371DE0" w14:textId="77777777" w:rsidR="008958D3" w:rsidRDefault="008958D3" w:rsidP="004028F4">
            <w:r>
              <w:rPr>
                <w:rFonts w:hint="eastAsia"/>
              </w:rPr>
              <w:t xml:space="preserve">생성자 오버로딩, 객체에 속한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 함수의 </w:t>
            </w:r>
            <w:proofErr w:type="spellStart"/>
            <w:r>
              <w:rPr>
                <w:rFonts w:hint="eastAsia"/>
              </w:rPr>
              <w:t>재구현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958D3" w14:paraId="61C8AE0B" w14:textId="77777777" w:rsidTr="004028F4">
        <w:tc>
          <w:tcPr>
            <w:tcW w:w="2802" w:type="dxa"/>
          </w:tcPr>
          <w:p w14:paraId="32E29473" w14:textId="77777777" w:rsidR="008958D3" w:rsidRDefault="008958D3" w:rsidP="004028F4">
            <w:r>
              <w:rPr>
                <w:rFonts w:hint="eastAsia"/>
              </w:rPr>
              <w:t xml:space="preserve">기타 레퍼런스 타입 클래스 </w:t>
            </w:r>
          </w:p>
        </w:tc>
        <w:tc>
          <w:tcPr>
            <w:tcW w:w="6422" w:type="dxa"/>
          </w:tcPr>
          <w:p w14:paraId="6E5B4656" w14:textId="58F555FC" w:rsidR="008958D3" w:rsidRDefault="00903605" w:rsidP="00903605">
            <w:r>
              <w:rPr>
                <w:rFonts w:hint="eastAsia"/>
              </w:rPr>
              <w:t xml:space="preserve">1. </w:t>
            </w:r>
            <w:r w:rsidRPr="00903605">
              <w:rPr>
                <w:rFonts w:hint="eastAsia"/>
              </w:rPr>
              <w:t>데이터를</w:t>
            </w:r>
            <w:r w:rsidRPr="00903605">
              <w:t xml:space="preserve"> 생성하기 위한 Random,</w:t>
            </w:r>
            <w:r>
              <w:t xml:space="preserve"> </w:t>
            </w:r>
            <w:r w:rsidRPr="00903605">
              <w:t>Math클래스</w:t>
            </w:r>
            <w:r>
              <w:rPr>
                <w:rFonts w:hint="eastAsia"/>
              </w:rPr>
              <w:t>.</w:t>
            </w:r>
          </w:p>
          <w:p w14:paraId="17BA512B" w14:textId="5B334545" w:rsidR="00903605" w:rsidRDefault="00903605" w:rsidP="0090360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유효성 검사를 위한 정규 표현식.</w:t>
            </w:r>
          </w:p>
        </w:tc>
      </w:tr>
    </w:tbl>
    <w:p w14:paraId="6AC9CA83" w14:textId="77777777" w:rsidR="008958D3" w:rsidRPr="005C63C4" w:rsidRDefault="008958D3" w:rsidP="008958D3"/>
    <w:p w14:paraId="5A6B00B8" w14:textId="77777777" w:rsidR="008958D3" w:rsidRDefault="008958D3" w:rsidP="008958D3">
      <w:r>
        <w:rPr>
          <w:rFonts w:hint="eastAsia"/>
        </w:rPr>
        <w:t>4. 데이터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8958D3" w14:paraId="2EDFE209" w14:textId="77777777" w:rsidTr="00903605">
        <w:tc>
          <w:tcPr>
            <w:tcW w:w="3025" w:type="dxa"/>
          </w:tcPr>
          <w:p w14:paraId="560779DE" w14:textId="77777777" w:rsidR="008958D3" w:rsidRDefault="008958D3" w:rsidP="004028F4">
            <w:pPr>
              <w:jc w:val="center"/>
            </w:pPr>
            <w:r>
              <w:rPr>
                <w:rFonts w:hint="eastAsia"/>
              </w:rPr>
              <w:t>데이터파일</w:t>
            </w:r>
          </w:p>
        </w:tc>
        <w:tc>
          <w:tcPr>
            <w:tcW w:w="5991" w:type="dxa"/>
          </w:tcPr>
          <w:p w14:paraId="77DB307B" w14:textId="77777777" w:rsidR="008958D3" w:rsidRDefault="008958D3" w:rsidP="004028F4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</w:tr>
      <w:tr w:rsidR="008958D3" w14:paraId="78928070" w14:textId="77777777" w:rsidTr="00903605">
        <w:tc>
          <w:tcPr>
            <w:tcW w:w="3025" w:type="dxa"/>
          </w:tcPr>
          <w:p w14:paraId="5DEF36C7" w14:textId="1808F009" w:rsidR="008958D3" w:rsidRDefault="00903605" w:rsidP="004028F4">
            <w:r w:rsidRPr="00903605">
              <w:rPr>
                <w:rFonts w:hint="eastAsia"/>
              </w:rPr>
              <w:t>관리자정보</w:t>
            </w:r>
            <w:r w:rsidRPr="00903605">
              <w:t>.txt</w:t>
            </w:r>
          </w:p>
        </w:tc>
        <w:tc>
          <w:tcPr>
            <w:tcW w:w="5991" w:type="dxa"/>
          </w:tcPr>
          <w:p w14:paraId="3D156362" w14:textId="4E0E1250" w:rsidR="008958D3" w:rsidRDefault="00903605" w:rsidP="004028F4">
            <w:r>
              <w:rPr>
                <w:rFonts w:ascii="Arial" w:hAnsi="Arial" w:cs="Arial"/>
                <w:color w:val="000000"/>
              </w:rPr>
              <w:t>적금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대출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카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상품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정보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리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리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파일</w:t>
            </w:r>
          </w:p>
        </w:tc>
      </w:tr>
      <w:tr w:rsidR="008958D3" w14:paraId="4E8AC58C" w14:textId="77777777" w:rsidTr="00903605">
        <w:trPr>
          <w:trHeight w:val="144"/>
        </w:trPr>
        <w:tc>
          <w:tcPr>
            <w:tcW w:w="3025" w:type="dxa"/>
          </w:tcPr>
          <w:p w14:paraId="275640B9" w14:textId="1D1C1749" w:rsidR="008958D3" w:rsidRDefault="00903605" w:rsidP="004028F4">
            <w:r w:rsidRPr="00903605">
              <w:rPr>
                <w:rFonts w:hint="eastAsia"/>
              </w:rPr>
              <w:t>로그인정보</w:t>
            </w:r>
            <w:r w:rsidRPr="00903605">
              <w:t>.txt</w:t>
            </w:r>
          </w:p>
        </w:tc>
        <w:tc>
          <w:tcPr>
            <w:tcW w:w="5991" w:type="dxa"/>
          </w:tcPr>
          <w:p w14:paraId="32FDD2BF" w14:textId="704B9F25" w:rsidR="008958D3" w:rsidRDefault="00903605" w:rsidP="004028F4">
            <w:r w:rsidRPr="00903605">
              <w:rPr>
                <w:rFonts w:hint="eastAsia"/>
              </w:rPr>
              <w:t>로그인한</w:t>
            </w:r>
            <w:r w:rsidRPr="00903605">
              <w:t xml:space="preserve"> 회원의 정보를 저장하는 파일</w:t>
            </w:r>
          </w:p>
        </w:tc>
      </w:tr>
      <w:tr w:rsidR="008958D3" w14:paraId="4E741205" w14:textId="77777777" w:rsidTr="00903605">
        <w:trPr>
          <w:trHeight w:val="144"/>
        </w:trPr>
        <w:tc>
          <w:tcPr>
            <w:tcW w:w="3025" w:type="dxa"/>
          </w:tcPr>
          <w:p w14:paraId="3CC975BC" w14:textId="069BB953" w:rsidR="008958D3" w:rsidRDefault="00903605" w:rsidP="004028F4">
            <w:r w:rsidRPr="00903605">
              <w:rPr>
                <w:rFonts w:hint="eastAsia"/>
              </w:rPr>
              <w:t>회원정보</w:t>
            </w:r>
            <w:r w:rsidRPr="00903605">
              <w:t>.txt</w:t>
            </w:r>
          </w:p>
        </w:tc>
        <w:tc>
          <w:tcPr>
            <w:tcW w:w="5991" w:type="dxa"/>
          </w:tcPr>
          <w:p w14:paraId="17B67A07" w14:textId="458650F4" w:rsidR="008958D3" w:rsidRDefault="00903605" w:rsidP="004028F4">
            <w:r w:rsidRPr="00903605">
              <w:rPr>
                <w:rFonts w:hint="eastAsia"/>
              </w:rPr>
              <w:t>회원가입한</w:t>
            </w:r>
            <w:r w:rsidRPr="00903605">
              <w:t xml:space="preserve"> 회원의 정보를 저장하는 파일</w:t>
            </w:r>
          </w:p>
        </w:tc>
      </w:tr>
      <w:tr w:rsidR="008958D3" w14:paraId="22A47DB3" w14:textId="77777777" w:rsidTr="00903605">
        <w:tc>
          <w:tcPr>
            <w:tcW w:w="3025" w:type="dxa"/>
          </w:tcPr>
          <w:p w14:paraId="55E41B7D" w14:textId="5D81F0DA" w:rsidR="008958D3" w:rsidRDefault="00903605" w:rsidP="004028F4">
            <w:r w:rsidRPr="00903605">
              <w:rPr>
                <w:rFonts w:hint="eastAsia"/>
              </w:rPr>
              <w:t>적금상품데이터</w:t>
            </w:r>
            <w:r w:rsidRPr="00903605">
              <w:t>.txt</w:t>
            </w:r>
          </w:p>
        </w:tc>
        <w:tc>
          <w:tcPr>
            <w:tcW w:w="5991" w:type="dxa"/>
          </w:tcPr>
          <w:p w14:paraId="2AFF63CD" w14:textId="2D8BFEC6" w:rsidR="008958D3" w:rsidRDefault="00903605" w:rsidP="004028F4">
            <w:r w:rsidRPr="00903605">
              <w:rPr>
                <w:rFonts w:hint="eastAsia"/>
              </w:rPr>
              <w:t>적금상품의</w:t>
            </w:r>
            <w:r w:rsidRPr="00903605">
              <w:t xml:space="preserve"> 종류와 세부 정보 파일</w:t>
            </w:r>
          </w:p>
        </w:tc>
      </w:tr>
      <w:tr w:rsidR="008958D3" w14:paraId="7C65DABB" w14:textId="77777777" w:rsidTr="00903605">
        <w:tc>
          <w:tcPr>
            <w:tcW w:w="3025" w:type="dxa"/>
          </w:tcPr>
          <w:p w14:paraId="1B7707C8" w14:textId="42CF1091" w:rsidR="008958D3" w:rsidRDefault="00903605" w:rsidP="004028F4">
            <w:r w:rsidRPr="00903605">
              <w:rPr>
                <w:rFonts w:hint="eastAsia"/>
              </w:rPr>
              <w:t>대출데이터</w:t>
            </w:r>
            <w:r w:rsidRPr="00903605">
              <w:t>.txt</w:t>
            </w:r>
          </w:p>
        </w:tc>
        <w:tc>
          <w:tcPr>
            <w:tcW w:w="5991" w:type="dxa"/>
          </w:tcPr>
          <w:p w14:paraId="40724FA2" w14:textId="7B7CE703" w:rsidR="008958D3" w:rsidRDefault="00903605" w:rsidP="004028F4">
            <w:r w:rsidRPr="00903605">
              <w:rPr>
                <w:rFonts w:hint="eastAsia"/>
              </w:rPr>
              <w:t>대출상품의</w:t>
            </w:r>
            <w:r w:rsidRPr="00903605">
              <w:t xml:space="preserve"> 종류와 세부 정보 파일</w:t>
            </w:r>
          </w:p>
        </w:tc>
      </w:tr>
      <w:tr w:rsidR="008958D3" w14:paraId="4E75191E" w14:textId="77777777" w:rsidTr="00903605">
        <w:tc>
          <w:tcPr>
            <w:tcW w:w="3025" w:type="dxa"/>
          </w:tcPr>
          <w:p w14:paraId="6A8532D0" w14:textId="31BCBF8F" w:rsidR="008958D3" w:rsidRDefault="00903605" w:rsidP="004028F4">
            <w:r w:rsidRPr="00903605">
              <w:rPr>
                <w:rFonts w:hint="eastAsia"/>
              </w:rPr>
              <w:lastRenderedPageBreak/>
              <w:t>체크카드데이터</w:t>
            </w:r>
            <w:r w:rsidRPr="00903605">
              <w:t>.txt</w:t>
            </w:r>
          </w:p>
        </w:tc>
        <w:tc>
          <w:tcPr>
            <w:tcW w:w="5991" w:type="dxa"/>
          </w:tcPr>
          <w:p w14:paraId="12FB5192" w14:textId="15BC1403" w:rsidR="008958D3" w:rsidRDefault="00903605" w:rsidP="004028F4">
            <w:r w:rsidRPr="00903605">
              <w:rPr>
                <w:rFonts w:hint="eastAsia"/>
              </w:rPr>
              <w:t>체크카드의</w:t>
            </w:r>
            <w:r w:rsidRPr="00903605">
              <w:t xml:space="preserve"> 세부 정보 파일</w:t>
            </w:r>
          </w:p>
        </w:tc>
      </w:tr>
      <w:tr w:rsidR="008958D3" w14:paraId="4658130D" w14:textId="77777777" w:rsidTr="00903605">
        <w:tc>
          <w:tcPr>
            <w:tcW w:w="3025" w:type="dxa"/>
          </w:tcPr>
          <w:p w14:paraId="7D516DE2" w14:textId="0BDD2BFA" w:rsidR="008958D3" w:rsidRDefault="00903605" w:rsidP="004028F4">
            <w:r w:rsidRPr="00903605">
              <w:rPr>
                <w:rFonts w:hint="eastAsia"/>
              </w:rPr>
              <w:t>신용카드데이터</w:t>
            </w:r>
            <w:r w:rsidRPr="00903605">
              <w:t>.txt</w:t>
            </w:r>
          </w:p>
        </w:tc>
        <w:tc>
          <w:tcPr>
            <w:tcW w:w="5991" w:type="dxa"/>
          </w:tcPr>
          <w:p w14:paraId="37F17D13" w14:textId="20C1A601" w:rsidR="008958D3" w:rsidRDefault="00903605" w:rsidP="004028F4">
            <w:r w:rsidRPr="00903605">
              <w:rPr>
                <w:rFonts w:hint="eastAsia"/>
              </w:rPr>
              <w:t>신용카드의</w:t>
            </w:r>
            <w:r w:rsidRPr="00903605">
              <w:t xml:space="preserve"> 종류 파일</w:t>
            </w:r>
          </w:p>
        </w:tc>
      </w:tr>
      <w:tr w:rsidR="008958D3" w14:paraId="5297DECA" w14:textId="77777777" w:rsidTr="00903605">
        <w:tc>
          <w:tcPr>
            <w:tcW w:w="3025" w:type="dxa"/>
          </w:tcPr>
          <w:p w14:paraId="3BDFA8B3" w14:textId="0A03A3F6" w:rsidR="008958D3" w:rsidRDefault="00903605" w:rsidP="004028F4">
            <w:r w:rsidRPr="00903605">
              <w:t>카드상품.txt</w:t>
            </w:r>
          </w:p>
        </w:tc>
        <w:tc>
          <w:tcPr>
            <w:tcW w:w="5991" w:type="dxa"/>
          </w:tcPr>
          <w:p w14:paraId="0E579FBD" w14:textId="16ADB0E4" w:rsidR="008958D3" w:rsidRDefault="00903605" w:rsidP="004028F4">
            <w:r w:rsidRPr="00903605">
              <w:rPr>
                <w:rFonts w:hint="eastAsia"/>
              </w:rPr>
              <w:t>신용카드의</w:t>
            </w:r>
            <w:r w:rsidRPr="00903605">
              <w:t xml:space="preserve"> 세부 정보 파일</w:t>
            </w:r>
          </w:p>
        </w:tc>
      </w:tr>
    </w:tbl>
    <w:p w14:paraId="068343B5" w14:textId="77777777" w:rsidR="00BD0C4E" w:rsidRPr="008958D3" w:rsidRDefault="00BD0C4E"/>
    <w:p w14:paraId="74ED8BC0" w14:textId="77928305" w:rsidR="0089522D" w:rsidRDefault="0089522D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핵심업무</w:t>
      </w:r>
    </w:p>
    <w:tbl>
      <w:tblPr>
        <w:tblStyle w:val="a5"/>
        <w:tblW w:w="9359" w:type="dxa"/>
        <w:tblLook w:val="04A0" w:firstRow="1" w:lastRow="0" w:firstColumn="1" w:lastColumn="0" w:noHBand="0" w:noVBand="1"/>
      </w:tblPr>
      <w:tblGrid>
        <w:gridCol w:w="2695"/>
        <w:gridCol w:w="6664"/>
      </w:tblGrid>
      <w:tr w:rsidR="0089522D" w14:paraId="1DD22911" w14:textId="77777777" w:rsidTr="00BD0C4E">
        <w:trPr>
          <w:trHeight w:val="402"/>
        </w:trPr>
        <w:tc>
          <w:tcPr>
            <w:tcW w:w="2695" w:type="dxa"/>
          </w:tcPr>
          <w:p w14:paraId="3F1DB77A" w14:textId="0407794C" w:rsidR="0089522D" w:rsidRDefault="0089522D" w:rsidP="0089522D">
            <w:pPr>
              <w:jc w:val="center"/>
            </w:pPr>
            <w:r>
              <w:rPr>
                <w:rFonts w:hint="eastAsia"/>
              </w:rPr>
              <w:t>업무</w:t>
            </w:r>
          </w:p>
        </w:tc>
        <w:tc>
          <w:tcPr>
            <w:tcW w:w="6664" w:type="dxa"/>
          </w:tcPr>
          <w:p w14:paraId="7214AA32" w14:textId="14FF350A" w:rsidR="0089522D" w:rsidRDefault="0089522D" w:rsidP="0089522D">
            <w:pPr>
              <w:jc w:val="center"/>
            </w:pPr>
            <w:r>
              <w:rPr>
                <w:rFonts w:hint="eastAsia"/>
              </w:rPr>
              <w:t>상세내용</w:t>
            </w:r>
          </w:p>
        </w:tc>
      </w:tr>
      <w:tr w:rsidR="00BD0C4E" w14:paraId="00A3D481" w14:textId="77777777" w:rsidTr="00A6240D">
        <w:trPr>
          <w:trHeight w:val="427"/>
        </w:trPr>
        <w:tc>
          <w:tcPr>
            <w:tcW w:w="2695" w:type="dxa"/>
          </w:tcPr>
          <w:p w14:paraId="498FDA88" w14:textId="07C42A2E" w:rsidR="00BD0C4E" w:rsidRDefault="00BD0C4E" w:rsidP="00A6240D">
            <w:pPr>
              <w:jc w:val="left"/>
            </w:pPr>
            <w:r>
              <w:rPr>
                <w:rFonts w:hint="eastAsia"/>
              </w:rPr>
              <w:t>[관리자</w:t>
            </w:r>
            <w:r>
              <w:t>]</w:t>
            </w:r>
          </w:p>
        </w:tc>
        <w:tc>
          <w:tcPr>
            <w:tcW w:w="6664" w:type="dxa"/>
          </w:tcPr>
          <w:p w14:paraId="2EBF6C20" w14:textId="2920FEA3" w:rsidR="00BD0C4E" w:rsidRDefault="00A6240D" w:rsidP="00BD0C4E">
            <w:pPr>
              <w:jc w:val="left"/>
            </w:pPr>
            <w:r w:rsidRPr="00A6240D">
              <w:rPr>
                <w:rFonts w:hint="eastAsia"/>
              </w:rPr>
              <w:t>관리자가</w:t>
            </w:r>
            <w:r w:rsidRPr="00A6240D">
              <w:t xml:space="preserve"> 이용할 수 있는 관리자 기능</w:t>
            </w:r>
          </w:p>
        </w:tc>
      </w:tr>
      <w:tr w:rsidR="00BD0C4E" w14:paraId="76A7CB82" w14:textId="77777777" w:rsidTr="00BD0C4E">
        <w:trPr>
          <w:trHeight w:val="402"/>
        </w:trPr>
        <w:tc>
          <w:tcPr>
            <w:tcW w:w="2695" w:type="dxa"/>
          </w:tcPr>
          <w:p w14:paraId="1008735A" w14:textId="0933165D" w:rsidR="00BD0C4E" w:rsidRDefault="00A6240D" w:rsidP="00A6240D">
            <w:pPr>
              <w:jc w:val="left"/>
            </w:pPr>
            <w:r>
              <w:t xml:space="preserve">1. </w:t>
            </w:r>
            <w:r w:rsidRPr="00A6240D">
              <w:t>상품관리</w:t>
            </w:r>
          </w:p>
        </w:tc>
        <w:tc>
          <w:tcPr>
            <w:tcW w:w="6664" w:type="dxa"/>
          </w:tcPr>
          <w:p w14:paraId="2F3DF334" w14:textId="0D54DEB7" w:rsidR="00BD0C4E" w:rsidRDefault="00A6240D" w:rsidP="00BD0C4E">
            <w:pPr>
              <w:jc w:val="left"/>
            </w:pPr>
            <w:r w:rsidRPr="00A6240D">
              <w:rPr>
                <w:rFonts w:hint="eastAsia"/>
              </w:rPr>
              <w:t>적금</w:t>
            </w:r>
            <w:r w:rsidRPr="00A6240D">
              <w:t>, 대출, 카드 조회 및 추가/삭제 기능</w:t>
            </w:r>
          </w:p>
        </w:tc>
      </w:tr>
      <w:tr w:rsidR="0089522D" w14:paraId="21567E61" w14:textId="77777777" w:rsidTr="00BD0C4E">
        <w:trPr>
          <w:trHeight w:val="402"/>
        </w:trPr>
        <w:tc>
          <w:tcPr>
            <w:tcW w:w="2695" w:type="dxa"/>
          </w:tcPr>
          <w:p w14:paraId="227E300B" w14:textId="562790BA" w:rsidR="0089522D" w:rsidRDefault="0089522D">
            <w:r>
              <w:rPr>
                <w:rFonts w:hint="eastAsia"/>
              </w:rPr>
              <w:t>[고객]</w:t>
            </w:r>
          </w:p>
        </w:tc>
        <w:tc>
          <w:tcPr>
            <w:tcW w:w="6664" w:type="dxa"/>
          </w:tcPr>
          <w:p w14:paraId="5E05D8AE" w14:textId="574EC090" w:rsidR="0089522D" w:rsidRDefault="00A6240D">
            <w:r w:rsidRPr="00A6240D">
              <w:rPr>
                <w:rFonts w:hint="eastAsia"/>
              </w:rPr>
              <w:t>가입한</w:t>
            </w:r>
            <w:r w:rsidRPr="00A6240D">
              <w:t xml:space="preserve"> 회원이 이용할 수 있는 회원 기능</w:t>
            </w:r>
          </w:p>
        </w:tc>
      </w:tr>
      <w:tr w:rsidR="0089522D" w14:paraId="3C484164" w14:textId="77777777" w:rsidTr="00BD0C4E">
        <w:trPr>
          <w:trHeight w:val="402"/>
        </w:trPr>
        <w:tc>
          <w:tcPr>
            <w:tcW w:w="2695" w:type="dxa"/>
          </w:tcPr>
          <w:p w14:paraId="0E3B09B0" w14:textId="6339E37F" w:rsidR="0089522D" w:rsidRDefault="00A6240D" w:rsidP="00A6240D">
            <w:r>
              <w:t xml:space="preserve">1. </w:t>
            </w:r>
            <w:r w:rsidRPr="00A6240D">
              <w:t>적금 조회/추천</w:t>
            </w:r>
          </w:p>
        </w:tc>
        <w:tc>
          <w:tcPr>
            <w:tcW w:w="6664" w:type="dxa"/>
          </w:tcPr>
          <w:p w14:paraId="09EF4C21" w14:textId="0658BE18" w:rsidR="0089522D" w:rsidRDefault="00A6240D">
            <w:r w:rsidRPr="00A6240D">
              <w:rPr>
                <w:rFonts w:hint="eastAsia"/>
              </w:rPr>
              <w:t>적금을</w:t>
            </w:r>
            <w:r w:rsidRPr="00A6240D">
              <w:t xml:space="preserve"> 조회하고 나에게 맞는 적금을 </w:t>
            </w:r>
            <w:proofErr w:type="spellStart"/>
            <w:r w:rsidRPr="00A6240D">
              <w:t>추천받는</w:t>
            </w:r>
            <w:proofErr w:type="spellEnd"/>
            <w:r w:rsidRPr="00A6240D">
              <w:t xml:space="preserve"> 기능</w:t>
            </w:r>
          </w:p>
        </w:tc>
      </w:tr>
      <w:tr w:rsidR="00724FBA" w14:paraId="6FA52E37" w14:textId="77777777" w:rsidTr="00BD0C4E">
        <w:trPr>
          <w:trHeight w:val="402"/>
        </w:trPr>
        <w:tc>
          <w:tcPr>
            <w:tcW w:w="2695" w:type="dxa"/>
          </w:tcPr>
          <w:p w14:paraId="301E3158" w14:textId="586E33D5" w:rsidR="00724FBA" w:rsidRDefault="00A6240D" w:rsidP="00724FBA">
            <w:r w:rsidRPr="00A6240D">
              <w:t>2. 대출 조회/추천</w:t>
            </w:r>
          </w:p>
        </w:tc>
        <w:tc>
          <w:tcPr>
            <w:tcW w:w="6664" w:type="dxa"/>
          </w:tcPr>
          <w:p w14:paraId="1157C820" w14:textId="158158CB" w:rsidR="00724FBA" w:rsidRDefault="00A6240D">
            <w:r w:rsidRPr="00A6240D">
              <w:rPr>
                <w:rFonts w:hint="eastAsia"/>
              </w:rPr>
              <w:t>대출을</w:t>
            </w:r>
            <w:r w:rsidRPr="00A6240D">
              <w:t xml:space="preserve"> 조회하고 나에게 맞는 대출을 </w:t>
            </w:r>
            <w:proofErr w:type="spellStart"/>
            <w:r w:rsidRPr="00A6240D">
              <w:t>추천받는</w:t>
            </w:r>
            <w:proofErr w:type="spellEnd"/>
            <w:r w:rsidRPr="00A6240D">
              <w:t xml:space="preserve"> 기능</w:t>
            </w:r>
          </w:p>
        </w:tc>
      </w:tr>
      <w:tr w:rsidR="0089522D" w14:paraId="7C842AB8" w14:textId="77777777" w:rsidTr="00BD0C4E">
        <w:trPr>
          <w:trHeight w:val="391"/>
        </w:trPr>
        <w:tc>
          <w:tcPr>
            <w:tcW w:w="2695" w:type="dxa"/>
          </w:tcPr>
          <w:p w14:paraId="3B016408" w14:textId="670EE28E" w:rsidR="0089522D" w:rsidRDefault="00A6240D">
            <w:r w:rsidRPr="00A6240D">
              <w:t>3. 카드 조회/추천</w:t>
            </w:r>
          </w:p>
        </w:tc>
        <w:tc>
          <w:tcPr>
            <w:tcW w:w="6664" w:type="dxa"/>
          </w:tcPr>
          <w:p w14:paraId="3F67646B" w14:textId="1E380E75" w:rsidR="0089522D" w:rsidRDefault="00A6240D">
            <w:r w:rsidRPr="00A6240D">
              <w:rPr>
                <w:rFonts w:hint="eastAsia"/>
              </w:rPr>
              <w:t>카드를</w:t>
            </w:r>
            <w:r w:rsidRPr="00A6240D">
              <w:t xml:space="preserve"> 조회하고 나에게 맞는 카드를 </w:t>
            </w:r>
            <w:proofErr w:type="spellStart"/>
            <w:r w:rsidRPr="00A6240D">
              <w:t>추천받는</w:t>
            </w:r>
            <w:proofErr w:type="spellEnd"/>
            <w:r w:rsidRPr="00A6240D">
              <w:t xml:space="preserve"> 기능</w:t>
            </w:r>
          </w:p>
        </w:tc>
      </w:tr>
      <w:tr w:rsidR="00724FBA" w14:paraId="06E05A26" w14:textId="77777777" w:rsidTr="00A6240D">
        <w:trPr>
          <w:trHeight w:val="349"/>
        </w:trPr>
        <w:tc>
          <w:tcPr>
            <w:tcW w:w="2695" w:type="dxa"/>
          </w:tcPr>
          <w:p w14:paraId="631803C4" w14:textId="4F66FE80" w:rsidR="00724FBA" w:rsidRDefault="00A6240D" w:rsidP="00724FBA">
            <w:r w:rsidRPr="00A6240D">
              <w:t>4. 가입한 상품 조회</w:t>
            </w:r>
          </w:p>
        </w:tc>
        <w:tc>
          <w:tcPr>
            <w:tcW w:w="6664" w:type="dxa"/>
          </w:tcPr>
          <w:p w14:paraId="2B556A6B" w14:textId="2616E487" w:rsidR="00724FBA" w:rsidRDefault="00A6240D" w:rsidP="00724FBA">
            <w:r w:rsidRPr="00A6240D">
              <w:rPr>
                <w:rFonts w:hint="eastAsia"/>
              </w:rPr>
              <w:t>가입한</w:t>
            </w:r>
            <w:r w:rsidRPr="00A6240D">
              <w:t xml:space="preserve"> 상품을 조회할 수 있는 기능</w:t>
            </w:r>
          </w:p>
        </w:tc>
      </w:tr>
      <w:tr w:rsidR="00724FBA" w14:paraId="431C4D75" w14:textId="77777777" w:rsidTr="00BD0C4E">
        <w:trPr>
          <w:trHeight w:val="402"/>
        </w:trPr>
        <w:tc>
          <w:tcPr>
            <w:tcW w:w="2695" w:type="dxa"/>
          </w:tcPr>
          <w:p w14:paraId="12780E10" w14:textId="1676EFFA" w:rsidR="00724FBA" w:rsidRDefault="00A6240D" w:rsidP="00724FBA">
            <w:r w:rsidRPr="00A6240D">
              <w:t>[회원가입]</w:t>
            </w:r>
          </w:p>
        </w:tc>
        <w:tc>
          <w:tcPr>
            <w:tcW w:w="6664" w:type="dxa"/>
          </w:tcPr>
          <w:p w14:paraId="22C03775" w14:textId="7006F0BB" w:rsidR="00724FBA" w:rsidRDefault="00A6240D" w:rsidP="00724FBA">
            <w:r w:rsidRPr="00A6240D">
              <w:rPr>
                <w:rFonts w:hint="eastAsia"/>
              </w:rPr>
              <w:t>회원가입</w:t>
            </w:r>
            <w:r w:rsidRPr="00A6240D">
              <w:t xml:space="preserve"> 할 수 있는 회원가입 기능</w:t>
            </w:r>
          </w:p>
        </w:tc>
      </w:tr>
    </w:tbl>
    <w:p w14:paraId="4AB94F00" w14:textId="73E99B17" w:rsidR="0089522D" w:rsidRDefault="0089522D"/>
    <w:p w14:paraId="4465F5D2" w14:textId="77777777" w:rsidR="008958D3" w:rsidRDefault="008958D3" w:rsidP="008958D3">
      <w:r>
        <w:rPr>
          <w:rFonts w:hint="eastAsia"/>
        </w:rPr>
        <w:t>6. 담당업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0"/>
        <w:gridCol w:w="7656"/>
      </w:tblGrid>
      <w:tr w:rsidR="008958D3" w14:paraId="13013945" w14:textId="77777777" w:rsidTr="004028F4">
        <w:tc>
          <w:tcPr>
            <w:tcW w:w="1384" w:type="dxa"/>
          </w:tcPr>
          <w:p w14:paraId="1694500F" w14:textId="69513F2C" w:rsidR="008958D3" w:rsidRDefault="00903605" w:rsidP="004028F4">
            <w:pPr>
              <w:jc w:val="center"/>
            </w:pPr>
            <w:r>
              <w:rPr>
                <w:rFonts w:hint="eastAsia"/>
              </w:rPr>
              <w:t>김경민</w:t>
            </w:r>
          </w:p>
        </w:tc>
        <w:tc>
          <w:tcPr>
            <w:tcW w:w="7840" w:type="dxa"/>
          </w:tcPr>
          <w:p w14:paraId="010C4913" w14:textId="77777777" w:rsidR="008958D3" w:rsidRDefault="00903605" w:rsidP="004028F4">
            <w:r w:rsidRPr="00903605">
              <w:rPr>
                <w:rFonts w:hint="eastAsia"/>
              </w:rPr>
              <w:t>관리자</w:t>
            </w:r>
            <w:r w:rsidRPr="00903605">
              <w:t>/고객의 카드 조회, 추가, 추천, 제거 서비스 구현</w:t>
            </w:r>
          </w:p>
          <w:p w14:paraId="52D00FF6" w14:textId="205BE927" w:rsidR="00903605" w:rsidRDefault="00903605" w:rsidP="004028F4"/>
        </w:tc>
      </w:tr>
      <w:tr w:rsidR="008958D3" w14:paraId="7AC66F63" w14:textId="77777777" w:rsidTr="004028F4">
        <w:tc>
          <w:tcPr>
            <w:tcW w:w="1384" w:type="dxa"/>
          </w:tcPr>
          <w:p w14:paraId="30FECAEF" w14:textId="5C12F1AD" w:rsidR="008958D3" w:rsidRDefault="00903605" w:rsidP="004028F4">
            <w:pPr>
              <w:jc w:val="center"/>
            </w:pPr>
            <w:proofErr w:type="spellStart"/>
            <w:r>
              <w:rPr>
                <w:rFonts w:hint="eastAsia"/>
              </w:rPr>
              <w:t>연진섭</w:t>
            </w:r>
            <w:proofErr w:type="spellEnd"/>
          </w:p>
        </w:tc>
        <w:tc>
          <w:tcPr>
            <w:tcW w:w="7840" w:type="dxa"/>
          </w:tcPr>
          <w:p w14:paraId="26943FAF" w14:textId="77777777" w:rsidR="008958D3" w:rsidRDefault="00903605" w:rsidP="004028F4">
            <w:r w:rsidRPr="00903605">
              <w:rPr>
                <w:rFonts w:hint="eastAsia"/>
              </w:rPr>
              <w:t>관리자</w:t>
            </w:r>
            <w:r w:rsidRPr="00903605">
              <w:t>/고객의 대출 조회, 상세조회, 신용대출 추천, 대출 계산기 서비스 구현</w:t>
            </w:r>
          </w:p>
          <w:p w14:paraId="39BBF583" w14:textId="1F33F03E" w:rsidR="00903605" w:rsidRDefault="00903605" w:rsidP="004028F4"/>
        </w:tc>
      </w:tr>
      <w:tr w:rsidR="008958D3" w14:paraId="460F1678" w14:textId="77777777" w:rsidTr="004028F4">
        <w:trPr>
          <w:trHeight w:val="144"/>
        </w:trPr>
        <w:tc>
          <w:tcPr>
            <w:tcW w:w="1384" w:type="dxa"/>
          </w:tcPr>
          <w:p w14:paraId="29AC3023" w14:textId="23F5DB4F" w:rsidR="008958D3" w:rsidRDefault="00903605" w:rsidP="004028F4">
            <w:pPr>
              <w:jc w:val="center"/>
            </w:pPr>
            <w:r>
              <w:rPr>
                <w:rFonts w:hint="eastAsia"/>
              </w:rPr>
              <w:t>이동재</w:t>
            </w:r>
          </w:p>
        </w:tc>
        <w:tc>
          <w:tcPr>
            <w:tcW w:w="7840" w:type="dxa"/>
          </w:tcPr>
          <w:p w14:paraId="4DBF7C44" w14:textId="4A11684E" w:rsidR="008958D3" w:rsidRDefault="00903605" w:rsidP="004028F4">
            <w:r w:rsidRPr="00903605">
              <w:rPr>
                <w:rFonts w:hint="eastAsia"/>
              </w:rPr>
              <w:t>프로그램</w:t>
            </w:r>
            <w:r w:rsidRPr="00903605">
              <w:t xml:space="preserve"> 초기화면, 관리자/고객의 로그인 및 회원가입, 관리자/고객의 </w:t>
            </w:r>
            <w:proofErr w:type="spellStart"/>
            <w:r w:rsidRPr="00903605">
              <w:t>메인화면</w:t>
            </w:r>
            <w:proofErr w:type="spellEnd"/>
            <w:r w:rsidRPr="00903605">
              <w:t xml:space="preserve"> 구현</w:t>
            </w:r>
          </w:p>
        </w:tc>
      </w:tr>
      <w:tr w:rsidR="008958D3" w14:paraId="1359F41E" w14:textId="77777777" w:rsidTr="004028F4">
        <w:trPr>
          <w:trHeight w:val="144"/>
        </w:trPr>
        <w:tc>
          <w:tcPr>
            <w:tcW w:w="1384" w:type="dxa"/>
          </w:tcPr>
          <w:p w14:paraId="4BDDC44C" w14:textId="4B336023" w:rsidR="008958D3" w:rsidRDefault="00903605" w:rsidP="004028F4">
            <w:pPr>
              <w:jc w:val="center"/>
            </w:pPr>
            <w:proofErr w:type="spellStart"/>
            <w:r>
              <w:rPr>
                <w:rFonts w:hint="eastAsia"/>
              </w:rPr>
              <w:t>김수림</w:t>
            </w:r>
            <w:proofErr w:type="spellEnd"/>
          </w:p>
        </w:tc>
        <w:tc>
          <w:tcPr>
            <w:tcW w:w="7840" w:type="dxa"/>
          </w:tcPr>
          <w:p w14:paraId="15C0751F" w14:textId="4E8DA8B3" w:rsidR="008958D3" w:rsidRDefault="00903605" w:rsidP="004028F4">
            <w:r w:rsidRPr="00903605">
              <w:rPr>
                <w:rFonts w:hint="eastAsia"/>
              </w:rPr>
              <w:t>관리자의</w:t>
            </w:r>
            <w:r w:rsidRPr="00903605">
              <w:t xml:space="preserve"> 적금 상품 조회, 적금 상품 추가 및 제거, 고객의 적금 상품 조회, 추천 서비스, 적금 계산기 서비스 구현</w:t>
            </w:r>
          </w:p>
        </w:tc>
      </w:tr>
      <w:tr w:rsidR="008958D3" w14:paraId="44BF6BBE" w14:textId="77777777" w:rsidTr="004028F4">
        <w:trPr>
          <w:trHeight w:val="144"/>
        </w:trPr>
        <w:tc>
          <w:tcPr>
            <w:tcW w:w="1384" w:type="dxa"/>
          </w:tcPr>
          <w:p w14:paraId="7CF6CBCE" w14:textId="7E61D968" w:rsidR="008958D3" w:rsidRDefault="00903605" w:rsidP="004028F4">
            <w:pPr>
              <w:jc w:val="center"/>
            </w:pPr>
            <w:r>
              <w:rPr>
                <w:rFonts w:hint="eastAsia"/>
              </w:rPr>
              <w:t>최영진</w:t>
            </w:r>
          </w:p>
        </w:tc>
        <w:tc>
          <w:tcPr>
            <w:tcW w:w="7840" w:type="dxa"/>
          </w:tcPr>
          <w:p w14:paraId="22F5A4C9" w14:textId="7D4AF891" w:rsidR="008958D3" w:rsidRDefault="00903605" w:rsidP="004028F4">
            <w:r w:rsidRPr="00903605">
              <w:rPr>
                <w:rFonts w:hint="eastAsia"/>
              </w:rPr>
              <w:t>관리자의</w:t>
            </w:r>
            <w:r w:rsidRPr="00903605">
              <w:t xml:space="preserve"> 대출 추가/제거, 전월세/반환보증 대출 추천, 자동차대출 추천, 대출 계산기 서비스 구현</w:t>
            </w:r>
          </w:p>
        </w:tc>
      </w:tr>
    </w:tbl>
    <w:p w14:paraId="63EFB21F" w14:textId="77777777" w:rsidR="008958D3" w:rsidRPr="008958D3" w:rsidRDefault="008958D3"/>
    <w:p w14:paraId="1B1D39C0" w14:textId="77777777" w:rsidR="004438BD" w:rsidRDefault="008958D3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구동화면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4575"/>
        <w:gridCol w:w="4634"/>
      </w:tblGrid>
      <w:tr w:rsidR="00F16381" w14:paraId="3135FFE2" w14:textId="77777777" w:rsidTr="009B42D1">
        <w:trPr>
          <w:trHeight w:val="314"/>
        </w:trPr>
        <w:tc>
          <w:tcPr>
            <w:tcW w:w="4575" w:type="dxa"/>
          </w:tcPr>
          <w:p w14:paraId="1A0FC601" w14:textId="04AC34FD" w:rsidR="00BD0C4E" w:rsidRDefault="00BD0C4E" w:rsidP="00BD0C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4634" w:type="dxa"/>
          </w:tcPr>
          <w:p w14:paraId="6A2BE67C" w14:textId="7C9E4C3B" w:rsidR="00BD0C4E" w:rsidRPr="00D15563" w:rsidRDefault="00BD0C4E" w:rsidP="00BD0C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F16381" w14:paraId="1AA52382" w14:textId="77777777" w:rsidTr="009B42D1">
        <w:trPr>
          <w:trHeight w:val="314"/>
        </w:trPr>
        <w:tc>
          <w:tcPr>
            <w:tcW w:w="4575" w:type="dxa"/>
          </w:tcPr>
          <w:p w14:paraId="382B1CAA" w14:textId="77777777" w:rsidR="00BD0C4E" w:rsidRDefault="00BD0C4E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 목록 조회</w:t>
            </w:r>
          </w:p>
          <w:p w14:paraId="350D3CFC" w14:textId="77777777" w:rsidR="009B42D1" w:rsidRDefault="009B42D1" w:rsidP="00BD0C4E">
            <w:pPr>
              <w:jc w:val="left"/>
              <w:rPr>
                <w:sz w:val="18"/>
                <w:szCs w:val="18"/>
              </w:rPr>
            </w:pPr>
            <w:r w:rsidRPr="009B42D1">
              <w:rPr>
                <w:noProof/>
                <w:sz w:val="18"/>
                <w:szCs w:val="18"/>
              </w:rPr>
              <w:drawing>
                <wp:inline distT="0" distB="0" distL="0" distR="0" wp14:anchorId="47F4F53E" wp14:editId="3067A76B">
                  <wp:extent cx="2765172" cy="89854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86" cy="91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A6268" w14:textId="5630C71E" w:rsidR="009B42D1" w:rsidRDefault="009B42D1" w:rsidP="00BD0C4E">
            <w:pPr>
              <w:jc w:val="left"/>
              <w:rPr>
                <w:sz w:val="18"/>
                <w:szCs w:val="18"/>
              </w:rPr>
            </w:pPr>
            <w:r w:rsidRPr="009B42D1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853A7EF" wp14:editId="08520591">
                  <wp:extent cx="2768251" cy="813975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39" cy="8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176FFA06" w14:textId="3D618083" w:rsidR="00BD0C4E" w:rsidRDefault="009B42D1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세부내용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출 상품의 목록과 상세 정보를 출력한다.</w:t>
            </w:r>
          </w:p>
          <w:p w14:paraId="608BF6DB" w14:textId="77777777" w:rsidR="009B42D1" w:rsidRDefault="009B42D1" w:rsidP="00BD0C4E">
            <w:pPr>
              <w:jc w:val="left"/>
              <w:rPr>
                <w:sz w:val="18"/>
                <w:szCs w:val="18"/>
              </w:rPr>
            </w:pPr>
          </w:p>
          <w:p w14:paraId="6D7E202C" w14:textId="5D16A5D4" w:rsidR="009B42D1" w:rsidRDefault="009B42D1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기술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rayList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</w:tr>
      <w:tr w:rsidR="00F16381" w14:paraId="70EEAD9E" w14:textId="77777777" w:rsidTr="009B42D1">
        <w:trPr>
          <w:trHeight w:val="314"/>
        </w:trPr>
        <w:tc>
          <w:tcPr>
            <w:tcW w:w="4575" w:type="dxa"/>
          </w:tcPr>
          <w:p w14:paraId="7ABB5E54" w14:textId="347D617E" w:rsidR="009B42D1" w:rsidRDefault="00803D0F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가입</w:t>
            </w:r>
          </w:p>
          <w:p w14:paraId="21997DE5" w14:textId="09A138B8" w:rsidR="009B42D1" w:rsidRDefault="00803D0F" w:rsidP="00BD0C4E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BFEF82" wp14:editId="5EC5DE5A">
                  <wp:extent cx="2438400" cy="194726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57" cy="195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94FF30F" w14:textId="77777777" w:rsidR="009B42D1" w:rsidRDefault="00803D0F" w:rsidP="00BD0C4E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세부내용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회원가입을 통해 정보를 </w:t>
            </w:r>
            <w:proofErr w:type="spellStart"/>
            <w:r>
              <w:rPr>
                <w:rFonts w:hint="eastAsia"/>
                <w:sz w:val="18"/>
                <w:szCs w:val="18"/>
              </w:rPr>
              <w:t>입력받고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정보를 회원정보.t</w:t>
            </w:r>
            <w:r>
              <w:rPr>
                <w:sz w:val="18"/>
                <w:szCs w:val="18"/>
              </w:rPr>
              <w:t>xt</w:t>
            </w:r>
            <w:r>
              <w:rPr>
                <w:rFonts w:hint="eastAsia"/>
                <w:sz w:val="18"/>
                <w:szCs w:val="18"/>
              </w:rPr>
              <w:t>에 추가한다.</w:t>
            </w:r>
          </w:p>
          <w:p w14:paraId="732F0E5F" w14:textId="77777777" w:rsidR="00803D0F" w:rsidRDefault="00803D0F" w:rsidP="00BD0C4E">
            <w:pPr>
              <w:jc w:val="left"/>
              <w:rPr>
                <w:sz w:val="18"/>
                <w:szCs w:val="18"/>
              </w:rPr>
            </w:pPr>
          </w:p>
          <w:p w14:paraId="187F911C" w14:textId="267E3B60" w:rsidR="00803D0F" w:rsidRDefault="00803D0F" w:rsidP="00BD0C4E">
            <w:pPr>
              <w:jc w:val="left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사용기술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anner, </w:t>
            </w:r>
            <w:proofErr w:type="spellStart"/>
            <w:r>
              <w:rPr>
                <w:sz w:val="18"/>
                <w:szCs w:val="18"/>
              </w:rPr>
              <w:t>ArrayList</w:t>
            </w:r>
            <w:proofErr w:type="spellEnd"/>
            <w:r w:rsidR="003F7388">
              <w:rPr>
                <w:sz w:val="18"/>
                <w:szCs w:val="18"/>
              </w:rPr>
              <w:t>&lt;T&gt;</w:t>
            </w:r>
            <w:r>
              <w:rPr>
                <w:sz w:val="18"/>
                <w:szCs w:val="18"/>
              </w:rPr>
              <w:t>, stream</w:t>
            </w:r>
          </w:p>
        </w:tc>
      </w:tr>
      <w:tr w:rsidR="00F16381" w14:paraId="25364B2D" w14:textId="77777777" w:rsidTr="009B42D1">
        <w:trPr>
          <w:trHeight w:val="314"/>
        </w:trPr>
        <w:tc>
          <w:tcPr>
            <w:tcW w:w="4575" w:type="dxa"/>
          </w:tcPr>
          <w:p w14:paraId="4C8A734F" w14:textId="2AF7E8D7" w:rsidR="009B42D1" w:rsidRDefault="00A6240D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품</w:t>
            </w:r>
            <w:r w:rsidR="009B42D1">
              <w:rPr>
                <w:rFonts w:hint="eastAsia"/>
                <w:sz w:val="18"/>
                <w:szCs w:val="18"/>
              </w:rPr>
              <w:t xml:space="preserve"> 추가</w:t>
            </w:r>
          </w:p>
          <w:p w14:paraId="16F48BCB" w14:textId="1DC03456" w:rsidR="009B42D1" w:rsidRDefault="00EB3293" w:rsidP="00BD0C4E">
            <w:pPr>
              <w:jc w:val="left"/>
              <w:rPr>
                <w:sz w:val="18"/>
                <w:szCs w:val="18"/>
              </w:rPr>
            </w:pPr>
            <w:r w:rsidRPr="00EB3293">
              <w:rPr>
                <w:noProof/>
                <w:sz w:val="18"/>
                <w:szCs w:val="18"/>
              </w:rPr>
              <w:drawing>
                <wp:inline distT="0" distB="0" distL="0" distR="0" wp14:anchorId="71A49025" wp14:editId="018562DC">
                  <wp:extent cx="2761022" cy="1326673"/>
                  <wp:effectExtent l="0" t="0" r="127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940" cy="134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7F461414" w14:textId="2754D392" w:rsidR="009B42D1" w:rsidRDefault="009B42D1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부내용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새로운 </w:t>
            </w:r>
            <w:r w:rsidR="00A6240D">
              <w:rPr>
                <w:rFonts w:hint="eastAsia"/>
                <w:sz w:val="18"/>
                <w:szCs w:val="18"/>
              </w:rPr>
              <w:t>상품</w:t>
            </w:r>
            <w:r>
              <w:rPr>
                <w:rFonts w:hint="eastAsia"/>
                <w:sz w:val="18"/>
                <w:szCs w:val="18"/>
              </w:rPr>
              <w:t>을 목록에 추가한다.</w:t>
            </w:r>
          </w:p>
          <w:p w14:paraId="640E414F" w14:textId="77777777" w:rsidR="009B42D1" w:rsidRDefault="009B42D1" w:rsidP="00BD0C4E">
            <w:pPr>
              <w:jc w:val="left"/>
              <w:rPr>
                <w:sz w:val="18"/>
                <w:szCs w:val="18"/>
              </w:rPr>
            </w:pPr>
          </w:p>
          <w:p w14:paraId="3EA39921" w14:textId="09C302A1" w:rsidR="009B42D1" w:rsidRPr="009B42D1" w:rsidRDefault="009B42D1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기술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rayList</w:t>
            </w:r>
            <w:proofErr w:type="spellEnd"/>
            <w:r>
              <w:rPr>
                <w:sz w:val="18"/>
                <w:szCs w:val="18"/>
              </w:rPr>
              <w:t xml:space="preserve">, stream, equals, </w:t>
            </w:r>
            <w:proofErr w:type="spellStart"/>
            <w:r>
              <w:rPr>
                <w:rFonts w:hint="eastAsia"/>
                <w:sz w:val="18"/>
                <w:szCs w:val="18"/>
              </w:rPr>
              <w:t>정규식</w:t>
            </w:r>
            <w:proofErr w:type="spellEnd"/>
            <w:r w:rsidR="00903605">
              <w:rPr>
                <w:rFonts w:hint="eastAsia"/>
                <w:sz w:val="18"/>
                <w:szCs w:val="18"/>
              </w:rPr>
              <w:t xml:space="preserve"> 표현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재귀함수</w:t>
            </w:r>
          </w:p>
        </w:tc>
      </w:tr>
      <w:tr w:rsidR="00F16381" w14:paraId="2C358191" w14:textId="77777777" w:rsidTr="009B42D1">
        <w:trPr>
          <w:trHeight w:val="314"/>
        </w:trPr>
        <w:tc>
          <w:tcPr>
            <w:tcW w:w="4575" w:type="dxa"/>
          </w:tcPr>
          <w:p w14:paraId="32CA7AC7" w14:textId="77777777" w:rsidR="00AE4B0A" w:rsidRDefault="00AE4B0A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 적금 조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상세조회</w:t>
            </w:r>
          </w:p>
          <w:p w14:paraId="49071981" w14:textId="77777777" w:rsidR="00AE4B0A" w:rsidRDefault="00AE4B0A" w:rsidP="00BD0C4E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8EEDF1" wp14:editId="16C5820C">
                  <wp:extent cx="1556289" cy="1967345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75" cy="198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2ED3D" w14:textId="77777777" w:rsidR="00AE4B0A" w:rsidRDefault="00AE4B0A" w:rsidP="00BD0C4E">
            <w:pPr>
              <w:jc w:val="left"/>
              <w:rPr>
                <w:sz w:val="18"/>
                <w:szCs w:val="18"/>
              </w:rPr>
            </w:pPr>
          </w:p>
          <w:p w14:paraId="62EF3291" w14:textId="749EBE2E" w:rsidR="00AE4B0A" w:rsidRDefault="00AE4B0A" w:rsidP="00BD0C4E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555C6B" wp14:editId="149D081E">
                  <wp:extent cx="2760245" cy="637309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77" cy="65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1DF292CE" w14:textId="6241BAFE" w:rsidR="00AE4B0A" w:rsidRDefault="00AE4B0A" w:rsidP="00AE4B0A">
            <w:pPr>
              <w:rPr>
                <w:sz w:val="18"/>
                <w:szCs w:val="18"/>
              </w:rPr>
            </w:pPr>
            <w:r w:rsidRPr="00D15563">
              <w:rPr>
                <w:rFonts w:hint="eastAsia"/>
                <w:sz w:val="18"/>
                <w:szCs w:val="18"/>
              </w:rPr>
              <w:t>세부내용:</w:t>
            </w:r>
            <w:r w:rsidRPr="00D1556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적금</w:t>
            </w:r>
            <w:r w:rsidRPr="00D15563">
              <w:rPr>
                <w:rFonts w:hint="eastAsia"/>
                <w:sz w:val="18"/>
                <w:szCs w:val="18"/>
              </w:rPr>
              <w:t xml:space="preserve"> 상품의 목록을 출력할 수 있고 상품 번호 선택 시 상세 정보가 출력된다.</w:t>
            </w:r>
          </w:p>
          <w:p w14:paraId="7DF6A6E0" w14:textId="77777777" w:rsidR="00AE4B0A" w:rsidRPr="00D15563" w:rsidRDefault="00AE4B0A" w:rsidP="00AE4B0A">
            <w:pPr>
              <w:rPr>
                <w:sz w:val="18"/>
                <w:szCs w:val="18"/>
              </w:rPr>
            </w:pPr>
          </w:p>
          <w:p w14:paraId="0D73BD65" w14:textId="55A741D7" w:rsidR="00AE4B0A" w:rsidRDefault="00AE4B0A" w:rsidP="00AE4B0A">
            <w:pPr>
              <w:jc w:val="left"/>
              <w:rPr>
                <w:sz w:val="18"/>
                <w:szCs w:val="18"/>
              </w:rPr>
            </w:pPr>
            <w:r w:rsidRPr="00D15563">
              <w:rPr>
                <w:rFonts w:hint="eastAsia"/>
                <w:sz w:val="18"/>
                <w:szCs w:val="18"/>
              </w:rPr>
              <w:t>사용기술</w:t>
            </w:r>
            <w:r w:rsidRPr="00D15563">
              <w:rPr>
                <w:sz w:val="18"/>
                <w:szCs w:val="18"/>
              </w:rPr>
              <w:t xml:space="preserve">: </w:t>
            </w:r>
            <w:proofErr w:type="spellStart"/>
            <w:r w:rsidRPr="00D15563">
              <w:rPr>
                <w:rFonts w:hint="eastAsia"/>
                <w:sz w:val="18"/>
                <w:szCs w:val="18"/>
              </w:rPr>
              <w:t>A</w:t>
            </w:r>
            <w:r w:rsidRPr="00D15563">
              <w:rPr>
                <w:sz w:val="18"/>
                <w:szCs w:val="18"/>
              </w:rPr>
              <w:t>rrayLis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</w:tr>
      <w:tr w:rsidR="00F16381" w14:paraId="7EF519D7" w14:textId="77777777" w:rsidTr="009B42D1">
        <w:trPr>
          <w:trHeight w:val="314"/>
        </w:trPr>
        <w:tc>
          <w:tcPr>
            <w:tcW w:w="4575" w:type="dxa"/>
          </w:tcPr>
          <w:p w14:paraId="61BD56A2" w14:textId="77777777" w:rsidR="00AE4B0A" w:rsidRDefault="00AE4B0A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적금 추천</w:t>
            </w:r>
          </w:p>
          <w:p w14:paraId="55B189CC" w14:textId="1D659219" w:rsidR="00AE4B0A" w:rsidRDefault="00F16381" w:rsidP="00BD0C4E">
            <w:pPr>
              <w:jc w:val="left"/>
              <w:rPr>
                <w:sz w:val="18"/>
                <w:szCs w:val="18"/>
              </w:rPr>
            </w:pPr>
            <w:r w:rsidRPr="00F16381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CA29595" wp14:editId="1AD37707">
                  <wp:extent cx="2697018" cy="3170506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30" cy="319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74FA6B5" w14:textId="0F6F478A" w:rsidR="00AE4B0A" w:rsidRDefault="00AE4B0A" w:rsidP="00AE4B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세부내용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선택받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번호를 토대로 고객에 맞는 적금 상품을 출력한다.</w:t>
            </w:r>
          </w:p>
          <w:p w14:paraId="35BB3862" w14:textId="77777777" w:rsidR="00AE4B0A" w:rsidRDefault="00AE4B0A" w:rsidP="00AE4B0A">
            <w:pPr>
              <w:rPr>
                <w:sz w:val="18"/>
                <w:szCs w:val="18"/>
              </w:rPr>
            </w:pPr>
          </w:p>
          <w:p w14:paraId="17003B71" w14:textId="3CCE6937" w:rsidR="00AE4B0A" w:rsidRPr="00D15563" w:rsidRDefault="00AE4B0A" w:rsidP="00AE4B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기술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16381" w14:paraId="7BD662E9" w14:textId="77777777" w:rsidTr="009B42D1">
        <w:trPr>
          <w:trHeight w:val="314"/>
        </w:trPr>
        <w:tc>
          <w:tcPr>
            <w:tcW w:w="4575" w:type="dxa"/>
          </w:tcPr>
          <w:p w14:paraId="3A7E667E" w14:textId="77777777" w:rsidR="00F16381" w:rsidRDefault="00F16381" w:rsidP="00BD0C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적금 계산기</w:t>
            </w:r>
          </w:p>
          <w:p w14:paraId="6BDC09C3" w14:textId="739DA054" w:rsidR="00F16381" w:rsidRDefault="00F16381" w:rsidP="00BD0C4E">
            <w:pPr>
              <w:jc w:val="left"/>
              <w:rPr>
                <w:sz w:val="18"/>
                <w:szCs w:val="18"/>
              </w:rPr>
            </w:pPr>
            <w:r w:rsidRPr="00F16381">
              <w:rPr>
                <w:noProof/>
                <w:sz w:val="18"/>
                <w:szCs w:val="18"/>
              </w:rPr>
              <w:drawing>
                <wp:inline distT="0" distB="0" distL="0" distR="0" wp14:anchorId="011CAD5B" wp14:editId="3550B9E5">
                  <wp:extent cx="2674586" cy="868218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298" cy="8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01755" w14:textId="77777777" w:rsidR="00F16381" w:rsidRDefault="00F16381" w:rsidP="00BD0C4E">
            <w:pPr>
              <w:jc w:val="left"/>
              <w:rPr>
                <w:sz w:val="18"/>
                <w:szCs w:val="18"/>
              </w:rPr>
            </w:pPr>
          </w:p>
          <w:p w14:paraId="2B5DFD6D" w14:textId="736F81B6" w:rsidR="00F16381" w:rsidRDefault="00F16381" w:rsidP="00BD0C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34" w:type="dxa"/>
          </w:tcPr>
          <w:p w14:paraId="351F1FFB" w14:textId="74F86712" w:rsidR="00F16381" w:rsidRDefault="00F16381" w:rsidP="00F16381">
            <w:pPr>
              <w:rPr>
                <w:sz w:val="18"/>
                <w:szCs w:val="18"/>
              </w:rPr>
            </w:pPr>
            <w:r w:rsidRPr="00D15563">
              <w:rPr>
                <w:rFonts w:hint="eastAsia"/>
                <w:sz w:val="18"/>
                <w:szCs w:val="18"/>
              </w:rPr>
              <w:t>세부내용:</w:t>
            </w:r>
            <w:r w:rsidRPr="00D1556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적금계산기를 사용하여 입력 값에 맞는 총 이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총 비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월 이자액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월 납입금을 출력한다.</w:t>
            </w:r>
          </w:p>
          <w:p w14:paraId="7897186B" w14:textId="77777777" w:rsidR="00F16381" w:rsidRPr="00D15563" w:rsidRDefault="00F16381" w:rsidP="00F16381">
            <w:pPr>
              <w:rPr>
                <w:sz w:val="18"/>
                <w:szCs w:val="18"/>
              </w:rPr>
            </w:pPr>
          </w:p>
          <w:p w14:paraId="4FD00ED8" w14:textId="47292ED7" w:rsidR="00F16381" w:rsidRDefault="00F16381" w:rsidP="00F16381">
            <w:pPr>
              <w:rPr>
                <w:sz w:val="18"/>
                <w:szCs w:val="18"/>
              </w:rPr>
            </w:pPr>
            <w:r w:rsidRPr="00D15563">
              <w:rPr>
                <w:rFonts w:hint="eastAsia"/>
                <w:sz w:val="18"/>
                <w:szCs w:val="18"/>
              </w:rPr>
              <w:t>사용기술</w:t>
            </w:r>
            <w:r w:rsidRPr="00D15563">
              <w:rPr>
                <w:sz w:val="18"/>
                <w:szCs w:val="18"/>
              </w:rPr>
              <w:t xml:space="preserve">: </w:t>
            </w:r>
          </w:p>
        </w:tc>
      </w:tr>
      <w:tr w:rsidR="00F16381" w14:paraId="69EA1D62" w14:textId="77777777" w:rsidTr="009B42D1">
        <w:trPr>
          <w:trHeight w:val="1273"/>
        </w:trPr>
        <w:tc>
          <w:tcPr>
            <w:tcW w:w="4575" w:type="dxa"/>
          </w:tcPr>
          <w:p w14:paraId="1BA27842" w14:textId="54AE24D5" w:rsidR="00D15563" w:rsidRDefault="00CA5EEB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고객 </w:t>
            </w:r>
            <w:r w:rsidR="00D15563" w:rsidRPr="00D15563">
              <w:rPr>
                <w:rFonts w:hint="eastAsia"/>
                <w:sz w:val="18"/>
                <w:szCs w:val="18"/>
              </w:rPr>
              <w:t>대출 조회,</w:t>
            </w:r>
            <w:r w:rsidR="00D15563" w:rsidRPr="00D15563">
              <w:rPr>
                <w:sz w:val="18"/>
                <w:szCs w:val="18"/>
              </w:rPr>
              <w:t xml:space="preserve"> </w:t>
            </w:r>
            <w:r w:rsidR="00D15563" w:rsidRPr="00D15563">
              <w:rPr>
                <w:rFonts w:hint="eastAsia"/>
                <w:sz w:val="18"/>
                <w:szCs w:val="18"/>
              </w:rPr>
              <w:t>상세조회</w:t>
            </w:r>
          </w:p>
          <w:p w14:paraId="7531BCB8" w14:textId="1D4AAD18" w:rsidR="00CA5EEB" w:rsidRDefault="00CA5EEB" w:rsidP="00D15563">
            <w:pPr>
              <w:rPr>
                <w:sz w:val="18"/>
                <w:szCs w:val="18"/>
              </w:rPr>
            </w:pPr>
            <w:r w:rsidRPr="00CA5EEB">
              <w:rPr>
                <w:noProof/>
                <w:sz w:val="18"/>
                <w:szCs w:val="18"/>
              </w:rPr>
              <w:drawing>
                <wp:inline distT="0" distB="0" distL="0" distR="0" wp14:anchorId="54DF4231" wp14:editId="2A902453">
                  <wp:extent cx="2750674" cy="16279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328" cy="16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65AA7" w14:textId="77777777" w:rsidR="00CA5EEB" w:rsidRDefault="00CA5EEB" w:rsidP="00D15563">
            <w:pPr>
              <w:rPr>
                <w:sz w:val="18"/>
                <w:szCs w:val="18"/>
              </w:rPr>
            </w:pPr>
          </w:p>
          <w:p w14:paraId="25A9831C" w14:textId="3BAB247B" w:rsidR="00CA5EEB" w:rsidRPr="00D15563" w:rsidRDefault="00CA5EEB" w:rsidP="00D15563">
            <w:pPr>
              <w:rPr>
                <w:sz w:val="18"/>
                <w:szCs w:val="18"/>
              </w:rPr>
            </w:pPr>
            <w:r w:rsidRPr="002B1D00">
              <w:rPr>
                <w:noProof/>
              </w:rPr>
              <w:drawing>
                <wp:inline distT="0" distB="0" distL="0" distR="0" wp14:anchorId="2FA3648B" wp14:editId="2A54E484">
                  <wp:extent cx="2156504" cy="1653129"/>
                  <wp:effectExtent l="0" t="0" r="0" b="4445"/>
                  <wp:docPr id="14" name="그림 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01" cy="167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4F6746E7" w14:textId="4A555D75" w:rsidR="00D15563" w:rsidRDefault="00D15563" w:rsidP="00D15563">
            <w:pPr>
              <w:rPr>
                <w:sz w:val="18"/>
                <w:szCs w:val="18"/>
              </w:rPr>
            </w:pPr>
            <w:r w:rsidRPr="00D15563">
              <w:rPr>
                <w:rFonts w:hint="eastAsia"/>
                <w:sz w:val="18"/>
                <w:szCs w:val="18"/>
              </w:rPr>
              <w:t>세부내용:</w:t>
            </w:r>
            <w:r w:rsidRPr="00D15563">
              <w:rPr>
                <w:sz w:val="18"/>
                <w:szCs w:val="18"/>
              </w:rPr>
              <w:t xml:space="preserve"> </w:t>
            </w:r>
            <w:r w:rsidRPr="00D15563">
              <w:rPr>
                <w:rFonts w:hint="eastAsia"/>
                <w:sz w:val="18"/>
                <w:szCs w:val="18"/>
              </w:rPr>
              <w:t>대출 상품의 목록을 출력할 수 있고 상품 번호 선택 시 상세 정보가 출력된다.</w:t>
            </w:r>
          </w:p>
          <w:p w14:paraId="47EF2B6B" w14:textId="77777777" w:rsidR="009B42D1" w:rsidRPr="00D15563" w:rsidRDefault="009B42D1" w:rsidP="00D15563">
            <w:pPr>
              <w:rPr>
                <w:sz w:val="18"/>
                <w:szCs w:val="18"/>
              </w:rPr>
            </w:pPr>
          </w:p>
          <w:p w14:paraId="73178F87" w14:textId="487D818A" w:rsidR="00D15563" w:rsidRPr="00D15563" w:rsidRDefault="00D15563" w:rsidP="00D15563">
            <w:pPr>
              <w:spacing w:after="160" w:line="259" w:lineRule="auto"/>
              <w:rPr>
                <w:sz w:val="18"/>
                <w:szCs w:val="18"/>
              </w:rPr>
            </w:pPr>
            <w:r w:rsidRPr="00D15563">
              <w:rPr>
                <w:rFonts w:hint="eastAsia"/>
                <w:sz w:val="18"/>
                <w:szCs w:val="18"/>
              </w:rPr>
              <w:t>사용기술</w:t>
            </w:r>
            <w:r w:rsidRPr="00D15563">
              <w:rPr>
                <w:sz w:val="18"/>
                <w:szCs w:val="18"/>
              </w:rPr>
              <w:t xml:space="preserve">: </w:t>
            </w:r>
            <w:proofErr w:type="spellStart"/>
            <w:r w:rsidRPr="00D15563">
              <w:rPr>
                <w:rFonts w:hint="eastAsia"/>
                <w:sz w:val="18"/>
                <w:szCs w:val="18"/>
              </w:rPr>
              <w:t>A</w:t>
            </w:r>
            <w:r w:rsidRPr="00D15563">
              <w:rPr>
                <w:sz w:val="18"/>
                <w:szCs w:val="18"/>
              </w:rPr>
              <w:t>rrayList</w:t>
            </w:r>
            <w:proofErr w:type="spellEnd"/>
            <w:r w:rsidR="004438BD">
              <w:rPr>
                <w:sz w:val="18"/>
                <w:szCs w:val="18"/>
              </w:rPr>
              <w:t xml:space="preserve">, </w:t>
            </w:r>
            <w:r w:rsidR="004438BD">
              <w:rPr>
                <w:rFonts w:hint="eastAsia"/>
                <w:sz w:val="18"/>
                <w:szCs w:val="18"/>
              </w:rPr>
              <w:t>e</w:t>
            </w:r>
            <w:r w:rsidR="004438BD">
              <w:rPr>
                <w:sz w:val="18"/>
                <w:szCs w:val="18"/>
              </w:rPr>
              <w:t>quals</w:t>
            </w:r>
          </w:p>
        </w:tc>
      </w:tr>
      <w:tr w:rsidR="00F16381" w14:paraId="6448B0FD" w14:textId="77777777" w:rsidTr="009B42D1">
        <w:trPr>
          <w:trHeight w:val="1492"/>
        </w:trPr>
        <w:tc>
          <w:tcPr>
            <w:tcW w:w="4575" w:type="dxa"/>
          </w:tcPr>
          <w:p w14:paraId="79C2C85C" w14:textId="4596277A" w:rsidR="00D15563" w:rsidRDefault="00D15563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대출 추천</w:t>
            </w:r>
          </w:p>
          <w:p w14:paraId="557635CE" w14:textId="300DE142" w:rsidR="00CA5EEB" w:rsidRPr="00D15563" w:rsidRDefault="00CA5EEB" w:rsidP="00D15563">
            <w:pPr>
              <w:rPr>
                <w:sz w:val="18"/>
                <w:szCs w:val="18"/>
              </w:rPr>
            </w:pPr>
            <w:r w:rsidRPr="00CA5EEB">
              <w:rPr>
                <w:noProof/>
                <w:sz w:val="18"/>
                <w:szCs w:val="18"/>
              </w:rPr>
              <w:drawing>
                <wp:inline distT="0" distB="0" distL="0" distR="0" wp14:anchorId="1F87719A" wp14:editId="367706D9">
                  <wp:extent cx="2748605" cy="1865799"/>
                  <wp:effectExtent l="0" t="0" r="0" b="127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14" cy="190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7DE8990D" w14:textId="13DB6A39" w:rsidR="00D15563" w:rsidRDefault="00D15563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부내용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선택받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번호를 토대로 고객에 맞는 신용대출 상품을 출력한다.</w:t>
            </w:r>
          </w:p>
          <w:p w14:paraId="219EC8FA" w14:textId="77777777" w:rsidR="00D15563" w:rsidRDefault="00D15563" w:rsidP="00D15563">
            <w:pPr>
              <w:rPr>
                <w:sz w:val="18"/>
                <w:szCs w:val="18"/>
              </w:rPr>
            </w:pPr>
          </w:p>
          <w:p w14:paraId="32FB0DAF" w14:textId="39717D26" w:rsidR="00D15563" w:rsidRPr="00D15563" w:rsidRDefault="00D15563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기술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rayList</w:t>
            </w:r>
            <w:proofErr w:type="spellEnd"/>
            <w:r>
              <w:rPr>
                <w:sz w:val="18"/>
                <w:szCs w:val="18"/>
              </w:rPr>
              <w:t>, contains</w:t>
            </w:r>
            <w:r w:rsidR="004438BD">
              <w:rPr>
                <w:sz w:val="18"/>
                <w:szCs w:val="18"/>
              </w:rPr>
              <w:t xml:space="preserve">, </w:t>
            </w:r>
            <w:r w:rsidR="004438BD">
              <w:rPr>
                <w:rFonts w:hint="eastAsia"/>
                <w:sz w:val="18"/>
                <w:szCs w:val="18"/>
              </w:rPr>
              <w:t>재귀함수</w:t>
            </w:r>
          </w:p>
        </w:tc>
      </w:tr>
      <w:tr w:rsidR="00F16381" w14:paraId="0464CA47" w14:textId="77777777" w:rsidTr="009B42D1">
        <w:tc>
          <w:tcPr>
            <w:tcW w:w="4575" w:type="dxa"/>
          </w:tcPr>
          <w:p w14:paraId="2601AC51" w14:textId="65688EF7" w:rsidR="004438BD" w:rsidRDefault="004438BD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출 계산기</w:t>
            </w:r>
          </w:p>
          <w:p w14:paraId="6994853E" w14:textId="446B7D7C" w:rsidR="004438BD" w:rsidRPr="00D15563" w:rsidRDefault="00CA5EEB" w:rsidP="00D15563">
            <w:pPr>
              <w:rPr>
                <w:sz w:val="18"/>
                <w:szCs w:val="18"/>
              </w:rPr>
            </w:pPr>
            <w:r w:rsidRPr="00CA5EEB">
              <w:rPr>
                <w:noProof/>
                <w:sz w:val="18"/>
                <w:szCs w:val="18"/>
              </w:rPr>
              <w:drawing>
                <wp:inline distT="0" distB="0" distL="0" distR="0" wp14:anchorId="6AB9CAB2" wp14:editId="02006D2A">
                  <wp:extent cx="1516952" cy="1992537"/>
                  <wp:effectExtent l="0" t="0" r="7620" b="825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065" cy="202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004F5E07" w14:textId="77777777" w:rsidR="00D15563" w:rsidRDefault="004438BD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부내용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출계산기를 사용하여 입력 값에 맞는 총 이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총 비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월 이자액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월 납입금을 출력한다.</w:t>
            </w:r>
          </w:p>
          <w:p w14:paraId="5596F51D" w14:textId="77777777" w:rsidR="004438BD" w:rsidRDefault="004438BD" w:rsidP="00D15563">
            <w:pPr>
              <w:rPr>
                <w:sz w:val="18"/>
                <w:szCs w:val="18"/>
              </w:rPr>
            </w:pPr>
          </w:p>
          <w:p w14:paraId="01C88361" w14:textId="21CC56EC" w:rsidR="004438BD" w:rsidRPr="00D15563" w:rsidRDefault="004438BD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기술:</w:t>
            </w:r>
            <w:r>
              <w:rPr>
                <w:sz w:val="18"/>
                <w:szCs w:val="18"/>
              </w:rPr>
              <w:t xml:space="preserve"> try catch, </w:t>
            </w:r>
            <w:r>
              <w:rPr>
                <w:rFonts w:hint="eastAsia"/>
                <w:sz w:val="18"/>
                <w:szCs w:val="18"/>
              </w:rPr>
              <w:t>재귀함수</w:t>
            </w:r>
          </w:p>
        </w:tc>
      </w:tr>
      <w:tr w:rsidR="00F16381" w14:paraId="5F2DC7BF" w14:textId="77777777" w:rsidTr="009B42D1">
        <w:tc>
          <w:tcPr>
            <w:tcW w:w="4575" w:type="dxa"/>
          </w:tcPr>
          <w:p w14:paraId="59EF87A9" w14:textId="77777777" w:rsidR="00F16381" w:rsidRDefault="00F16381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 카드 조회(신용카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체크카드)</w:t>
            </w:r>
          </w:p>
          <w:p w14:paraId="76B9A075" w14:textId="77777777" w:rsidR="00F16381" w:rsidRDefault="00F16381" w:rsidP="00D15563">
            <w:pPr>
              <w:rPr>
                <w:sz w:val="18"/>
                <w:szCs w:val="18"/>
              </w:rPr>
            </w:pPr>
            <w:r w:rsidRPr="00F16381">
              <w:rPr>
                <w:noProof/>
                <w:sz w:val="18"/>
                <w:szCs w:val="18"/>
              </w:rPr>
              <w:drawing>
                <wp:inline distT="0" distB="0" distL="0" distR="0" wp14:anchorId="4DA6938A" wp14:editId="43CA0587">
                  <wp:extent cx="1734247" cy="25769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86" cy="259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18757" w14:textId="77777777" w:rsidR="00F16381" w:rsidRDefault="00F16381" w:rsidP="00D15563">
            <w:pPr>
              <w:rPr>
                <w:sz w:val="18"/>
                <w:szCs w:val="18"/>
              </w:rPr>
            </w:pPr>
          </w:p>
          <w:p w14:paraId="41CFE1C9" w14:textId="035FE1F6" w:rsidR="00F16381" w:rsidRDefault="00F16381" w:rsidP="00D15563">
            <w:pPr>
              <w:rPr>
                <w:sz w:val="18"/>
                <w:szCs w:val="18"/>
              </w:rPr>
            </w:pPr>
            <w:r w:rsidRPr="00F16381">
              <w:rPr>
                <w:noProof/>
                <w:sz w:val="18"/>
                <w:szCs w:val="18"/>
              </w:rPr>
              <w:drawing>
                <wp:inline distT="0" distB="0" distL="0" distR="0" wp14:anchorId="106C54F7" wp14:editId="5E7A49FE">
                  <wp:extent cx="2714479" cy="12192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80" cy="122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4CE93464" w14:textId="71B94D2A" w:rsidR="00F16381" w:rsidRDefault="00F16381" w:rsidP="00F16381">
            <w:pPr>
              <w:rPr>
                <w:sz w:val="18"/>
                <w:szCs w:val="18"/>
              </w:rPr>
            </w:pPr>
            <w:r w:rsidRPr="00D15563">
              <w:rPr>
                <w:rFonts w:hint="eastAsia"/>
                <w:sz w:val="18"/>
                <w:szCs w:val="18"/>
              </w:rPr>
              <w:t>세부내용:</w:t>
            </w:r>
            <w:r w:rsidRPr="00D1556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신용카드와 체크카드</w:t>
            </w:r>
            <w:r w:rsidRPr="00D15563">
              <w:rPr>
                <w:rFonts w:hint="eastAsia"/>
                <w:sz w:val="18"/>
                <w:szCs w:val="18"/>
              </w:rPr>
              <w:t xml:space="preserve"> 상품의 목록을 출력할 수 있고 상품 번호 선택 시 상세 정보가 출력된다.</w:t>
            </w:r>
          </w:p>
          <w:p w14:paraId="298BB898" w14:textId="77777777" w:rsidR="00F16381" w:rsidRPr="00D15563" w:rsidRDefault="00F16381" w:rsidP="00F16381">
            <w:pPr>
              <w:rPr>
                <w:sz w:val="18"/>
                <w:szCs w:val="18"/>
              </w:rPr>
            </w:pPr>
          </w:p>
          <w:p w14:paraId="5F15B781" w14:textId="4E49C7EE" w:rsidR="00F16381" w:rsidRDefault="00F16381" w:rsidP="00F16381">
            <w:pPr>
              <w:rPr>
                <w:sz w:val="18"/>
                <w:szCs w:val="18"/>
              </w:rPr>
            </w:pPr>
            <w:r w:rsidRPr="00D15563">
              <w:rPr>
                <w:rFonts w:hint="eastAsia"/>
                <w:sz w:val="18"/>
                <w:szCs w:val="18"/>
              </w:rPr>
              <w:t>사용기술</w:t>
            </w:r>
            <w:r w:rsidRPr="00D15563">
              <w:rPr>
                <w:sz w:val="18"/>
                <w:szCs w:val="18"/>
              </w:rPr>
              <w:t xml:space="preserve">: </w:t>
            </w:r>
          </w:p>
        </w:tc>
      </w:tr>
      <w:tr w:rsidR="00F16381" w14:paraId="5EE2EEB5" w14:textId="77777777" w:rsidTr="009B42D1">
        <w:tc>
          <w:tcPr>
            <w:tcW w:w="4575" w:type="dxa"/>
          </w:tcPr>
          <w:p w14:paraId="29CABED4" w14:textId="77777777" w:rsidR="00F16381" w:rsidRDefault="00F16381" w:rsidP="00D155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카드 추천</w:t>
            </w:r>
          </w:p>
          <w:p w14:paraId="571E17A7" w14:textId="52681999" w:rsidR="00F16381" w:rsidRDefault="00F16381" w:rsidP="00D15563">
            <w:pPr>
              <w:rPr>
                <w:sz w:val="18"/>
                <w:szCs w:val="18"/>
              </w:rPr>
            </w:pPr>
            <w:r w:rsidRPr="00F16381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EAAD4ED" wp14:editId="1549C001">
                  <wp:extent cx="2705065" cy="2244436"/>
                  <wp:effectExtent l="0" t="0" r="635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131" cy="22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7F3D80E5" w14:textId="3739BB2C" w:rsidR="00F16381" w:rsidRDefault="00F16381" w:rsidP="00F163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세부내용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선택받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번호를 토대로 고객에 맞는 카드 </w:t>
            </w:r>
            <w:r>
              <w:rPr>
                <w:rFonts w:hint="eastAsia"/>
                <w:sz w:val="18"/>
                <w:szCs w:val="18"/>
              </w:rPr>
              <w:lastRenderedPageBreak/>
              <w:t>상품을 출력한다.</w:t>
            </w:r>
          </w:p>
          <w:p w14:paraId="7586DF07" w14:textId="77777777" w:rsidR="00F16381" w:rsidRDefault="00F16381" w:rsidP="00F16381">
            <w:pPr>
              <w:rPr>
                <w:sz w:val="18"/>
                <w:szCs w:val="18"/>
              </w:rPr>
            </w:pPr>
          </w:p>
          <w:p w14:paraId="387E4327" w14:textId="3EB3AE39" w:rsidR="00F16381" w:rsidRPr="00D15563" w:rsidRDefault="00F16381" w:rsidP="00F163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기술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3132668" w14:textId="5A698592" w:rsidR="002B1D00" w:rsidRDefault="002B1D00" w:rsidP="002B1D00"/>
    <w:sectPr w:rsidR="002B1D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731C" w14:textId="77777777" w:rsidR="008A0DC5" w:rsidRDefault="008A0DC5" w:rsidP="0089522D">
      <w:pPr>
        <w:spacing w:after="0" w:line="240" w:lineRule="auto"/>
      </w:pPr>
      <w:r>
        <w:separator/>
      </w:r>
    </w:p>
  </w:endnote>
  <w:endnote w:type="continuationSeparator" w:id="0">
    <w:p w14:paraId="4EB37251" w14:textId="77777777" w:rsidR="008A0DC5" w:rsidRDefault="008A0DC5" w:rsidP="0089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4FBF" w14:textId="77777777" w:rsidR="008A0DC5" w:rsidRDefault="008A0DC5" w:rsidP="0089522D">
      <w:pPr>
        <w:spacing w:after="0" w:line="240" w:lineRule="auto"/>
      </w:pPr>
      <w:r>
        <w:separator/>
      </w:r>
    </w:p>
  </w:footnote>
  <w:footnote w:type="continuationSeparator" w:id="0">
    <w:p w14:paraId="24DF95B2" w14:textId="77777777" w:rsidR="008A0DC5" w:rsidRDefault="008A0DC5" w:rsidP="0089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43C"/>
    <w:multiLevelType w:val="hybridMultilevel"/>
    <w:tmpl w:val="F61E9AAC"/>
    <w:lvl w:ilvl="0" w:tplc="08E82C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276CC8"/>
    <w:multiLevelType w:val="hybridMultilevel"/>
    <w:tmpl w:val="C5F4C17C"/>
    <w:lvl w:ilvl="0" w:tplc="DB88784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2601A6B"/>
    <w:multiLevelType w:val="hybridMultilevel"/>
    <w:tmpl w:val="BC547078"/>
    <w:lvl w:ilvl="0" w:tplc="0608A8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5A626C7"/>
    <w:multiLevelType w:val="hybridMultilevel"/>
    <w:tmpl w:val="17822A50"/>
    <w:lvl w:ilvl="0" w:tplc="9182A60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CA513EA"/>
    <w:multiLevelType w:val="hybridMultilevel"/>
    <w:tmpl w:val="B71055E4"/>
    <w:lvl w:ilvl="0" w:tplc="C7E418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0122E74"/>
    <w:multiLevelType w:val="hybridMultilevel"/>
    <w:tmpl w:val="0CA8CA62"/>
    <w:lvl w:ilvl="0" w:tplc="147ADF6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17021FD"/>
    <w:multiLevelType w:val="hybridMultilevel"/>
    <w:tmpl w:val="8096708A"/>
    <w:lvl w:ilvl="0" w:tplc="C100D4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7264F5C"/>
    <w:multiLevelType w:val="hybridMultilevel"/>
    <w:tmpl w:val="C938FF78"/>
    <w:lvl w:ilvl="0" w:tplc="9CB8BB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B82518F"/>
    <w:multiLevelType w:val="hybridMultilevel"/>
    <w:tmpl w:val="BC6290F6"/>
    <w:lvl w:ilvl="0" w:tplc="85CEBAE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8E029AD"/>
    <w:multiLevelType w:val="hybridMultilevel"/>
    <w:tmpl w:val="43884EA0"/>
    <w:lvl w:ilvl="0" w:tplc="15BC1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67845180">
    <w:abstractNumId w:val="9"/>
  </w:num>
  <w:num w:numId="2" w16cid:durableId="879363971">
    <w:abstractNumId w:val="7"/>
  </w:num>
  <w:num w:numId="3" w16cid:durableId="1819690099">
    <w:abstractNumId w:val="8"/>
  </w:num>
  <w:num w:numId="4" w16cid:durableId="1469973879">
    <w:abstractNumId w:val="3"/>
  </w:num>
  <w:num w:numId="5" w16cid:durableId="1530069100">
    <w:abstractNumId w:val="1"/>
  </w:num>
  <w:num w:numId="6" w16cid:durableId="1803772190">
    <w:abstractNumId w:val="5"/>
  </w:num>
  <w:num w:numId="7" w16cid:durableId="2126532189">
    <w:abstractNumId w:val="0"/>
  </w:num>
  <w:num w:numId="8" w16cid:durableId="756023971">
    <w:abstractNumId w:val="6"/>
  </w:num>
  <w:num w:numId="9" w16cid:durableId="632372060">
    <w:abstractNumId w:val="2"/>
  </w:num>
  <w:num w:numId="10" w16cid:durableId="138733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D8"/>
    <w:rsid w:val="000940D8"/>
    <w:rsid w:val="00095666"/>
    <w:rsid w:val="002B1D00"/>
    <w:rsid w:val="0036299B"/>
    <w:rsid w:val="003F7388"/>
    <w:rsid w:val="00416ED4"/>
    <w:rsid w:val="004438BD"/>
    <w:rsid w:val="004A5A19"/>
    <w:rsid w:val="00534AE5"/>
    <w:rsid w:val="005B6D67"/>
    <w:rsid w:val="00656E7F"/>
    <w:rsid w:val="00684248"/>
    <w:rsid w:val="006E19BC"/>
    <w:rsid w:val="00724FBA"/>
    <w:rsid w:val="00803D0F"/>
    <w:rsid w:val="0089522D"/>
    <w:rsid w:val="008958D3"/>
    <w:rsid w:val="008A0DC5"/>
    <w:rsid w:val="009016CD"/>
    <w:rsid w:val="00903605"/>
    <w:rsid w:val="00924BA7"/>
    <w:rsid w:val="009B42D1"/>
    <w:rsid w:val="00A6240D"/>
    <w:rsid w:val="00AC0E2E"/>
    <w:rsid w:val="00AE4B0A"/>
    <w:rsid w:val="00BD0C4E"/>
    <w:rsid w:val="00CA5EEB"/>
    <w:rsid w:val="00CB3C92"/>
    <w:rsid w:val="00CF7C7B"/>
    <w:rsid w:val="00D15563"/>
    <w:rsid w:val="00D74065"/>
    <w:rsid w:val="00EB3293"/>
    <w:rsid w:val="00F16381"/>
    <w:rsid w:val="00F6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ABC46"/>
  <w15:chartTrackingRefBased/>
  <w15:docId w15:val="{A8BCEC2C-083A-4DFC-90E5-92F18F9A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2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522D"/>
  </w:style>
  <w:style w:type="paragraph" w:styleId="a4">
    <w:name w:val="footer"/>
    <w:basedOn w:val="a"/>
    <w:link w:val="Char0"/>
    <w:uiPriority w:val="99"/>
    <w:unhideWhenUsed/>
    <w:rsid w:val="008952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522D"/>
  </w:style>
  <w:style w:type="table" w:styleId="a5">
    <w:name w:val="Table Grid"/>
    <w:basedOn w:val="a1"/>
    <w:uiPriority w:val="59"/>
    <w:rsid w:val="0089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4F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4B76-A2A3-4CCC-BFA1-454FBAAE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영진(스포츠과학전공)</dc:creator>
  <cp:keywords/>
  <dc:description/>
  <cp:lastModifiedBy>이동재.</cp:lastModifiedBy>
  <cp:revision>14</cp:revision>
  <dcterms:created xsi:type="dcterms:W3CDTF">2023-03-12T07:06:00Z</dcterms:created>
  <dcterms:modified xsi:type="dcterms:W3CDTF">2023-03-13T09:02:00Z</dcterms:modified>
</cp:coreProperties>
</file>